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ookmark0"/>
      <w:r w:rsidRPr="00772CC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казенное дошкольное образовательное учреждение «Детский сад комбинированного вида № 17» города Аши Челябинской области</w:t>
      </w: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438" w:rsidRPr="001D2629" w:rsidRDefault="001D2629" w:rsidP="00CC7F61">
      <w:pPr>
        <w:pStyle w:val="10"/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Лучшая разработка </w:t>
      </w:r>
      <w:r w:rsidR="00CC7F61">
        <w:rPr>
          <w:sz w:val="28"/>
          <w:szCs w:val="28"/>
        </w:rPr>
        <w:t>з</w:t>
      </w:r>
      <w:r w:rsidR="00CC7F61" w:rsidRPr="0002405C">
        <w:rPr>
          <w:sz w:val="28"/>
          <w:szCs w:val="28"/>
        </w:rPr>
        <w:t>анятия</w:t>
      </w:r>
      <w:r>
        <w:rPr>
          <w:sz w:val="28"/>
          <w:szCs w:val="28"/>
        </w:rPr>
        <w:t xml:space="preserve"> по организации урочной и/или внеурочной деятельности</w:t>
      </w:r>
      <w:r w:rsidR="00CC7F61">
        <w:rPr>
          <w:sz w:val="28"/>
          <w:szCs w:val="28"/>
        </w:rPr>
        <w:t xml:space="preserve"> </w:t>
      </w:r>
    </w:p>
    <w:p w:rsidR="00CC7F61" w:rsidRDefault="001D2629" w:rsidP="00CC7F61">
      <w:pPr>
        <w:pStyle w:val="10"/>
        <w:keepNext/>
        <w:keepLines/>
        <w:rPr>
          <w:sz w:val="28"/>
          <w:szCs w:val="28"/>
        </w:rPr>
      </w:pPr>
      <w:r>
        <w:rPr>
          <w:sz w:val="28"/>
          <w:szCs w:val="28"/>
        </w:rPr>
        <w:t>обучающихся с ОВЗ, в том числе материалы по организации коррекционно-развивающих занятий, индивидуализация образования</w:t>
      </w:r>
    </w:p>
    <w:p w:rsidR="00CC7F61" w:rsidRPr="0002405C" w:rsidRDefault="00CC7F61" w:rsidP="00CC7F61">
      <w:pPr>
        <w:pStyle w:val="10"/>
        <w:keepNext/>
        <w:keepLines/>
        <w:rPr>
          <w:sz w:val="28"/>
          <w:szCs w:val="28"/>
        </w:rPr>
      </w:pPr>
      <w:r w:rsidRPr="0002405C">
        <w:rPr>
          <w:sz w:val="28"/>
          <w:szCs w:val="28"/>
        </w:rPr>
        <w:br/>
      </w:r>
      <w:r>
        <w:rPr>
          <w:sz w:val="28"/>
          <w:szCs w:val="28"/>
        </w:rPr>
        <w:t xml:space="preserve">Тема: </w:t>
      </w:r>
      <w:r w:rsidRPr="0002405C">
        <w:rPr>
          <w:sz w:val="28"/>
          <w:szCs w:val="28"/>
        </w:rPr>
        <w:t>«</w:t>
      </w:r>
      <w:r w:rsidR="005B43EE" w:rsidRPr="005B43EE">
        <w:rPr>
          <w:rFonts w:eastAsia="sans-serif"/>
          <w:iCs/>
          <w:sz w:val="28"/>
          <w:szCs w:val="28"/>
          <w:shd w:val="clear" w:color="auto" w:fill="FFFFFF"/>
        </w:rPr>
        <w:t>Подарок для бабушки</w:t>
      </w:r>
      <w:r w:rsidRPr="0002405C">
        <w:rPr>
          <w:sz w:val="28"/>
          <w:szCs w:val="28"/>
        </w:rPr>
        <w:t>»</w:t>
      </w: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F61" w:rsidRDefault="00CC7F61" w:rsidP="00CC7F6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378E" w:rsidRDefault="005B43EE" w:rsidP="00CC7F6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а</w:t>
      </w:r>
      <w:r w:rsidR="00CC7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C7F61" w:rsidRDefault="00CC7F61" w:rsidP="00CC7F6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ке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F6378E">
        <w:rPr>
          <w:rFonts w:ascii="Times New Roman" w:eastAsia="Calibri" w:hAnsi="Times New Roman" w:cs="Times New Roman"/>
          <w:sz w:val="28"/>
          <w:szCs w:val="28"/>
          <w:lang w:eastAsia="en-US"/>
        </w:rPr>
        <w:t>юзель</w:t>
      </w:r>
      <w:proofErr w:type="spellEnd"/>
      <w:r w:rsidR="00F6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6378E">
        <w:rPr>
          <w:rFonts w:ascii="Times New Roman" w:eastAsia="Calibri" w:hAnsi="Times New Roman" w:cs="Times New Roman"/>
          <w:sz w:val="28"/>
          <w:szCs w:val="28"/>
          <w:lang w:eastAsia="en-US"/>
        </w:rPr>
        <w:t>бдуазизовна</w:t>
      </w:r>
      <w:proofErr w:type="spellEnd"/>
    </w:p>
    <w:p w:rsidR="00CC7F61" w:rsidRDefault="00CC7F61" w:rsidP="00CC7F6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-дефектолог </w:t>
      </w:r>
      <w:r w:rsidR="005B43EE">
        <w:rPr>
          <w:rFonts w:ascii="Times New Roman" w:eastAsia="Calibri" w:hAnsi="Times New Roman" w:cs="Times New Roman"/>
          <w:sz w:val="28"/>
          <w:szCs w:val="28"/>
          <w:lang w:eastAsia="en-US"/>
        </w:rPr>
        <w:t>высшей</w:t>
      </w:r>
      <w:r w:rsidR="00736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</w:t>
      </w:r>
    </w:p>
    <w:p w:rsidR="00736438" w:rsidRPr="00F6378E" w:rsidRDefault="000815D6" w:rsidP="003E07C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" w:history="1">
        <w:r w:rsidR="003E07CE" w:rsidRPr="0045663B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askerova</w:t>
        </w:r>
        <w:r w:rsidR="003E07CE" w:rsidRPr="0045663B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3E07CE" w:rsidRPr="0045663B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guzel</w:t>
        </w:r>
        <w:r w:rsidR="003E07CE" w:rsidRPr="00F6378E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3E07CE" w:rsidRPr="0045663B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mail</w:t>
        </w:r>
        <w:r w:rsidR="003E07CE" w:rsidRPr="00F6378E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3E07CE" w:rsidRPr="0045663B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</w:p>
    <w:p w:rsidR="003E07CE" w:rsidRPr="00F6378E" w:rsidRDefault="003E07CE" w:rsidP="003E07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7CE" w:rsidRPr="00F6378E" w:rsidRDefault="003E07CE" w:rsidP="003E07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7CE" w:rsidRDefault="003E07CE" w:rsidP="003E07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7CE" w:rsidRDefault="003E07CE" w:rsidP="003E07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7CE" w:rsidRPr="003E07CE" w:rsidRDefault="003E07CE" w:rsidP="003E07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7CE" w:rsidRPr="00F6378E" w:rsidRDefault="003E07CE" w:rsidP="003E07C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3AA" w:rsidRPr="007E750E" w:rsidRDefault="003E07CE" w:rsidP="007E750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ша </w:t>
      </w:r>
      <w:r w:rsidR="005B43EE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</w:p>
    <w:p w:rsidR="00773ABA" w:rsidRPr="006A280C" w:rsidRDefault="0002405C">
      <w:pPr>
        <w:pStyle w:val="10"/>
        <w:keepNext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</w:t>
      </w:r>
      <w:r>
        <w:rPr>
          <w:sz w:val="28"/>
          <w:szCs w:val="28"/>
        </w:rPr>
        <w:br/>
      </w:r>
      <w:r w:rsidR="005B43EE">
        <w:rPr>
          <w:sz w:val="28"/>
          <w:szCs w:val="28"/>
        </w:rPr>
        <w:t xml:space="preserve">НОД </w:t>
      </w:r>
      <w:r w:rsidR="00865999">
        <w:rPr>
          <w:sz w:val="28"/>
          <w:szCs w:val="28"/>
        </w:rPr>
        <w:t xml:space="preserve">для детей с нарушением интеллекта </w:t>
      </w:r>
      <w:r w:rsidR="00991D29" w:rsidRPr="0002405C">
        <w:rPr>
          <w:sz w:val="28"/>
          <w:szCs w:val="28"/>
        </w:rPr>
        <w:br/>
      </w:r>
      <w:r w:rsidR="00991D29" w:rsidRPr="006A280C">
        <w:rPr>
          <w:sz w:val="28"/>
          <w:szCs w:val="28"/>
        </w:rPr>
        <w:t>«</w:t>
      </w:r>
      <w:r w:rsidR="005B43EE" w:rsidRPr="006A280C">
        <w:rPr>
          <w:rFonts w:eastAsia="sans-serif"/>
          <w:iCs/>
          <w:sz w:val="28"/>
          <w:szCs w:val="28"/>
          <w:shd w:val="clear" w:color="auto" w:fill="FFFFFF"/>
        </w:rPr>
        <w:t>Подарок для бабушки</w:t>
      </w:r>
      <w:r w:rsidR="00991D29" w:rsidRPr="006A280C">
        <w:rPr>
          <w:sz w:val="28"/>
          <w:szCs w:val="28"/>
        </w:rPr>
        <w:t>»</w:t>
      </w:r>
      <w:bookmarkEnd w:id="0"/>
    </w:p>
    <w:p w:rsidR="00773ABA" w:rsidRPr="009479B4" w:rsidRDefault="00991D29" w:rsidP="009479B4">
      <w:pPr>
        <w:pStyle w:val="11"/>
        <w:spacing w:after="200" w:line="240" w:lineRule="auto"/>
        <w:rPr>
          <w:sz w:val="24"/>
          <w:szCs w:val="24"/>
        </w:rPr>
      </w:pPr>
      <w:r w:rsidRPr="009479B4">
        <w:rPr>
          <w:b/>
          <w:bCs/>
          <w:sz w:val="24"/>
          <w:szCs w:val="24"/>
          <w:u w:val="single"/>
        </w:rPr>
        <w:t>Цель:</w:t>
      </w:r>
      <w:r w:rsidR="006A280C" w:rsidRPr="009479B4">
        <w:rPr>
          <w:rFonts w:eastAsia="sans-serif"/>
          <w:color w:val="111111"/>
          <w:sz w:val="24"/>
          <w:szCs w:val="24"/>
          <w:shd w:val="clear" w:color="auto" w:fill="FFFFFF"/>
        </w:rPr>
        <w:t xml:space="preserve"> </w:t>
      </w:r>
      <w:r w:rsidR="000A1DA2">
        <w:rPr>
          <w:rFonts w:eastAsia="sans-serif"/>
          <w:color w:val="111111"/>
          <w:sz w:val="24"/>
          <w:szCs w:val="24"/>
          <w:shd w:val="clear" w:color="auto" w:fill="FFFFFF"/>
        </w:rPr>
        <w:t xml:space="preserve">закрепление математических знаний и умений посредством </w:t>
      </w:r>
      <w:r w:rsidR="006B7B2E">
        <w:rPr>
          <w:rFonts w:eastAsia="sans-serif"/>
          <w:color w:val="111111"/>
          <w:sz w:val="24"/>
          <w:szCs w:val="24"/>
          <w:shd w:val="clear" w:color="auto" w:fill="FFFFFF"/>
        </w:rPr>
        <w:t xml:space="preserve">игр с камешками </w:t>
      </w:r>
      <w:proofErr w:type="spellStart"/>
      <w:r w:rsidR="006B7B2E">
        <w:rPr>
          <w:rFonts w:eastAsia="sans-serif"/>
          <w:color w:val="111111"/>
          <w:sz w:val="24"/>
          <w:szCs w:val="24"/>
          <w:shd w:val="clear" w:color="auto" w:fill="FFFFFF"/>
        </w:rPr>
        <w:t>Марблс</w:t>
      </w:r>
      <w:proofErr w:type="spellEnd"/>
      <w:r w:rsidR="006B7B2E">
        <w:rPr>
          <w:rFonts w:eastAsia="sans-serif"/>
          <w:color w:val="111111"/>
          <w:sz w:val="24"/>
          <w:szCs w:val="24"/>
          <w:shd w:val="clear" w:color="auto" w:fill="FFFFFF"/>
        </w:rPr>
        <w:t>, повышение интереса детей к изучению математики.</w:t>
      </w:r>
      <w:r w:rsidR="00043AA0" w:rsidRPr="009479B4">
        <w:rPr>
          <w:rFonts w:eastAsia="sans-serif"/>
          <w:color w:val="111111"/>
          <w:sz w:val="24"/>
          <w:szCs w:val="24"/>
          <w:shd w:val="clear" w:color="auto" w:fill="FFFFFF"/>
        </w:rPr>
        <w:t xml:space="preserve"> </w:t>
      </w:r>
    </w:p>
    <w:p w:rsidR="006A280C" w:rsidRPr="009479B4" w:rsidRDefault="00991D29" w:rsidP="009479B4">
      <w:pPr>
        <w:pStyle w:val="a7"/>
        <w:shd w:val="clear" w:color="auto" w:fill="FFFFFF"/>
        <w:jc w:val="both"/>
        <w:textAlignment w:val="baseline"/>
        <w:rPr>
          <w:rFonts w:ascii="Times New Roman" w:eastAsia="sans-serif" w:hAnsi="Times New Roman" w:cs="Times New Roman"/>
          <w:color w:val="181818"/>
          <w:lang w:val="ru-RU"/>
        </w:rPr>
      </w:pPr>
      <w:r w:rsidRPr="009479B4">
        <w:rPr>
          <w:rFonts w:ascii="Times New Roman" w:hAnsi="Times New Roman" w:cs="Times New Roman"/>
          <w:b/>
          <w:bCs/>
          <w:u w:val="single"/>
          <w:lang w:val="ru-RU"/>
        </w:rPr>
        <w:t>Задачи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: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</w:rPr>
        <w:t> </w:t>
      </w:r>
    </w:p>
    <w:p w:rsidR="006A280C" w:rsidRPr="009479B4" w:rsidRDefault="001807BA" w:rsidP="009479B4">
      <w:pPr>
        <w:pStyle w:val="a7"/>
        <w:shd w:val="clear" w:color="auto" w:fill="FFFFFF"/>
        <w:jc w:val="both"/>
        <w:textAlignment w:val="baseline"/>
        <w:rPr>
          <w:rFonts w:ascii="Times New Roman" w:eastAsia="sans-serif" w:hAnsi="Times New Roman" w:cs="Times New Roman"/>
          <w:color w:val="181818"/>
          <w:lang w:val="ru-RU"/>
        </w:rPr>
      </w:pPr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Коррекционно-о</w:t>
      </w:r>
      <w:r w:rsidR="006A280C"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бразовательные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:</w:t>
      </w:r>
      <w:r w:rsidR="00A9675E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 формировать умение соотносить количество предметов с</w:t>
      </w:r>
      <w:r w:rsidR="00445A59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 цифрой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; </w:t>
      </w:r>
      <w:r w:rsidR="00A9675E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совершенствовать навыки счета в пределах трех; </w:t>
      </w:r>
      <w:r w:rsidR="00AE5C29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совершенствовать умение распознавать геометрические фигуры</w:t>
      </w:r>
      <w:r w:rsidR="00AE5C29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;</w:t>
      </w:r>
      <w:r w:rsidR="00AE5C29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 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закреп</w:t>
      </w:r>
      <w:r w:rsidR="005D722C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ить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 умение ориентировки </w:t>
      </w:r>
      <w:r w:rsidR="00383EA3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на плоскости.</w:t>
      </w:r>
    </w:p>
    <w:p w:rsidR="006A280C" w:rsidRPr="009479B4" w:rsidRDefault="001807BA" w:rsidP="009479B4">
      <w:pPr>
        <w:pStyle w:val="a7"/>
        <w:shd w:val="clear" w:color="auto" w:fill="FFFFFF"/>
        <w:jc w:val="both"/>
        <w:textAlignment w:val="baseline"/>
        <w:rPr>
          <w:rFonts w:ascii="Times New Roman" w:eastAsia="sans-serif" w:hAnsi="Times New Roman" w:cs="Times New Roman"/>
          <w:color w:val="181818"/>
          <w:lang w:val="ru-RU"/>
        </w:rPr>
      </w:pPr>
      <w:proofErr w:type="spellStart"/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Коррекционно</w:t>
      </w:r>
      <w:proofErr w:type="spellEnd"/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 xml:space="preserve"> </w:t>
      </w:r>
      <w:proofErr w:type="gramStart"/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-р</w:t>
      </w:r>
      <w:proofErr w:type="gramEnd"/>
      <w:r w:rsidR="006A280C"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азвивающие: 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развивать </w:t>
      </w:r>
      <w:r w:rsidR="00AC03DA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зрительное, слуховое, тактильное ощущение. </w:t>
      </w:r>
    </w:p>
    <w:p w:rsidR="006A280C" w:rsidRPr="009479B4" w:rsidRDefault="001807BA" w:rsidP="009479B4">
      <w:pPr>
        <w:pStyle w:val="a7"/>
        <w:shd w:val="clear" w:color="auto" w:fill="FFFFFF"/>
        <w:jc w:val="both"/>
        <w:textAlignment w:val="baseline"/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</w:pPr>
      <w:proofErr w:type="spellStart"/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Коррекционно</w:t>
      </w:r>
      <w:proofErr w:type="spellEnd"/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 xml:space="preserve"> </w:t>
      </w:r>
      <w:proofErr w:type="gramStart"/>
      <w:r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-в</w:t>
      </w:r>
      <w:proofErr w:type="gramEnd"/>
      <w:r w:rsidR="006A280C" w:rsidRPr="009479B4">
        <w:rPr>
          <w:rFonts w:ascii="Times New Roman" w:eastAsia="sans-serif" w:hAnsi="Times New Roman" w:cs="Times New Roman"/>
          <w:color w:val="111111"/>
          <w:u w:val="single"/>
          <w:shd w:val="clear" w:color="auto" w:fill="FFFFFF"/>
          <w:lang w:val="ru-RU"/>
        </w:rPr>
        <w:t>оспитательные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: воспитывать</w:t>
      </w:r>
      <w:r w:rsidR="00AC03DA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 чувство взаимовыручки и взаимопомощи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,</w:t>
      </w:r>
      <w:r w:rsidR="00AC03DA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 xml:space="preserve"> создание психологической ситуации успеха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.</w:t>
      </w:r>
      <w:r w:rsidR="006A280C" w:rsidRPr="009479B4">
        <w:rPr>
          <w:rFonts w:ascii="Times New Roman" w:eastAsia="sans-serif" w:hAnsi="Times New Roman" w:cs="Times New Roman"/>
          <w:color w:val="111111"/>
          <w:shd w:val="clear" w:color="auto" w:fill="FFFFFF"/>
        </w:rPr>
        <w:t> </w:t>
      </w:r>
    </w:p>
    <w:p w:rsidR="001E5674" w:rsidRPr="009479B4" w:rsidRDefault="001E5674" w:rsidP="009479B4">
      <w:pPr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 xml:space="preserve">Словарная работа:  </w:t>
      </w:r>
      <w:r w:rsidR="00AC03DA">
        <w:rPr>
          <w:rFonts w:ascii="Times New Roman" w:eastAsia="Calibri" w:hAnsi="Times New Roman" w:cs="Times New Roman"/>
        </w:rPr>
        <w:t xml:space="preserve"> </w:t>
      </w:r>
    </w:p>
    <w:p w:rsidR="001E5674" w:rsidRPr="009479B4" w:rsidRDefault="001E5674" w:rsidP="009479B4">
      <w:pPr>
        <w:pStyle w:val="a7"/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lang w:val="ru-RU"/>
        </w:rPr>
      </w:pPr>
      <w:proofErr w:type="gramStart"/>
      <w:r w:rsidRPr="009479B4">
        <w:rPr>
          <w:rFonts w:ascii="Times New Roman" w:eastAsia="Calibri" w:hAnsi="Times New Roman" w:cs="Times New Roman"/>
          <w:lang w:val="ru-RU"/>
        </w:rPr>
        <w:t>1.Расширять и активизировать словарь за счет слов: сундучок, круг, треугольник, квадрат, красный, синий, зеленый, желтый, камешки.</w:t>
      </w:r>
      <w:proofErr w:type="gramEnd"/>
    </w:p>
    <w:p w:rsidR="001E5674" w:rsidRPr="009479B4" w:rsidRDefault="001E5674" w:rsidP="009479B4">
      <w:pPr>
        <w:tabs>
          <w:tab w:val="left" w:pos="3614"/>
        </w:tabs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>2. Развивать связную речь.</w:t>
      </w:r>
      <w:r w:rsidRPr="009479B4">
        <w:rPr>
          <w:rFonts w:ascii="Times New Roman" w:eastAsia="Calibri" w:hAnsi="Times New Roman" w:cs="Times New Roman"/>
        </w:rPr>
        <w:tab/>
      </w:r>
    </w:p>
    <w:p w:rsidR="001E5674" w:rsidRPr="009479B4" w:rsidRDefault="001E5674" w:rsidP="009479B4">
      <w:pPr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 xml:space="preserve">Индивидуальная работа с детьми: </w:t>
      </w:r>
    </w:p>
    <w:p w:rsidR="001E5674" w:rsidRPr="009479B4" w:rsidRDefault="001E5674" w:rsidP="009479B4">
      <w:pPr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 xml:space="preserve">Учить проговаривать выполняемое действие и его результат. </w:t>
      </w:r>
    </w:p>
    <w:p w:rsidR="001E5674" w:rsidRPr="009479B4" w:rsidRDefault="001E5674" w:rsidP="009479B4">
      <w:pPr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 xml:space="preserve">Предшествующая работа с детьми по подготовке к педагогическому материалу: </w:t>
      </w:r>
    </w:p>
    <w:p w:rsidR="001E5674" w:rsidRPr="009479B4" w:rsidRDefault="001E5674" w:rsidP="009479B4">
      <w:pPr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 xml:space="preserve">Игры с камешками </w:t>
      </w:r>
      <w:proofErr w:type="spellStart"/>
      <w:r w:rsidRPr="009479B4">
        <w:rPr>
          <w:rFonts w:ascii="Times New Roman" w:eastAsia="Calibri" w:hAnsi="Times New Roman" w:cs="Times New Roman"/>
        </w:rPr>
        <w:t>Марблс</w:t>
      </w:r>
      <w:proofErr w:type="spellEnd"/>
      <w:r w:rsidRPr="009479B4">
        <w:rPr>
          <w:rFonts w:ascii="Times New Roman" w:eastAsia="Calibri" w:hAnsi="Times New Roman" w:cs="Times New Roman"/>
        </w:rPr>
        <w:t>.</w:t>
      </w:r>
    </w:p>
    <w:p w:rsidR="001E5674" w:rsidRPr="009479B4" w:rsidRDefault="001E5674" w:rsidP="009479B4">
      <w:pPr>
        <w:jc w:val="both"/>
        <w:rPr>
          <w:rFonts w:ascii="Times New Roman" w:eastAsia="Calibri" w:hAnsi="Times New Roman" w:cs="Times New Roman"/>
        </w:rPr>
      </w:pPr>
      <w:r w:rsidRPr="009479B4">
        <w:rPr>
          <w:rFonts w:ascii="Times New Roman" w:eastAsia="Calibri" w:hAnsi="Times New Roman" w:cs="Times New Roman"/>
        </w:rPr>
        <w:t>Чтение сказки «Красная Шапочка».</w:t>
      </w:r>
    </w:p>
    <w:p w:rsidR="006A280C" w:rsidRPr="009479B4" w:rsidRDefault="006A280C" w:rsidP="009479B4">
      <w:pPr>
        <w:pStyle w:val="a7"/>
        <w:shd w:val="clear" w:color="auto" w:fill="FFFFFF"/>
        <w:jc w:val="both"/>
        <w:textAlignment w:val="baseline"/>
        <w:rPr>
          <w:rFonts w:ascii="Times New Roman" w:eastAsia="sans-serif" w:hAnsi="Times New Roman" w:cs="Times New Roman"/>
          <w:color w:val="181818"/>
          <w:lang w:val="ru-RU"/>
        </w:rPr>
      </w:pPr>
      <w:r w:rsidRPr="009E57DF">
        <w:rPr>
          <w:rFonts w:ascii="Times New Roman" w:eastAsia="sans-serif" w:hAnsi="Times New Roman" w:cs="Times New Roman"/>
          <w:b/>
          <w:color w:val="111111"/>
          <w:shd w:val="clear" w:color="auto" w:fill="FFFFFF"/>
          <w:lang w:val="ru-RU"/>
        </w:rPr>
        <w:t>Оборудование: </w:t>
      </w:r>
      <w:r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камешки </w:t>
      </w:r>
      <w:r w:rsidRPr="009479B4">
        <w:rPr>
          <w:rFonts w:ascii="Times New Roman" w:eastAsia="sans-serif" w:hAnsi="Times New Roman" w:cs="Times New Roman"/>
          <w:i/>
          <w:iCs/>
          <w:color w:val="111111"/>
          <w:shd w:val="clear" w:color="auto" w:fill="FFFFFF"/>
          <w:lang w:val="ru-RU"/>
        </w:rPr>
        <w:t>«</w:t>
      </w:r>
      <w:proofErr w:type="spellStart"/>
      <w:r w:rsidRPr="009479B4">
        <w:rPr>
          <w:rFonts w:ascii="Times New Roman" w:eastAsia="sans-serif" w:hAnsi="Times New Roman" w:cs="Times New Roman"/>
          <w:i/>
          <w:iCs/>
          <w:color w:val="111111"/>
          <w:shd w:val="clear" w:color="auto" w:fill="FFFFFF"/>
          <w:lang w:val="ru-RU"/>
        </w:rPr>
        <w:t>Марблс</w:t>
      </w:r>
      <w:proofErr w:type="spellEnd"/>
      <w:r w:rsidRPr="009479B4">
        <w:rPr>
          <w:rFonts w:ascii="Times New Roman" w:eastAsia="sans-serif" w:hAnsi="Times New Roman" w:cs="Times New Roman"/>
          <w:i/>
          <w:iCs/>
          <w:color w:val="111111"/>
          <w:shd w:val="clear" w:color="auto" w:fill="FFFFFF"/>
          <w:lang w:val="ru-RU"/>
        </w:rPr>
        <w:t>»</w:t>
      </w:r>
      <w:r w:rsidRPr="009479B4">
        <w:rPr>
          <w:rFonts w:ascii="Times New Roman" w:eastAsia="sans-serif" w:hAnsi="Times New Roman" w:cs="Times New Roman"/>
          <w:color w:val="111111"/>
          <w:shd w:val="clear" w:color="auto" w:fill="FFFFFF"/>
          <w:lang w:val="ru-RU"/>
        </w:rPr>
        <w:t>, карточки с изображением цифр, письмо в конверте, шкатулка с камешками, мешочек с геометрическими фигурами, лист бумаги, тарелочки для раздаточного материала по количеству детей.</w:t>
      </w:r>
      <w:r w:rsidRPr="009479B4">
        <w:rPr>
          <w:rFonts w:ascii="Times New Roman" w:eastAsia="sans-serif" w:hAnsi="Times New Roman" w:cs="Times New Roman"/>
          <w:color w:val="111111"/>
          <w:shd w:val="clear" w:color="auto" w:fill="FFFFFF"/>
        </w:rPr>
        <w:t> </w:t>
      </w:r>
    </w:p>
    <w:p w:rsidR="009A0D9A" w:rsidRDefault="006A280C" w:rsidP="006145C6">
      <w:pPr>
        <w:pStyle w:val="a7"/>
        <w:shd w:val="clear" w:color="auto" w:fill="FFFFFF"/>
        <w:textAlignment w:val="baseline"/>
        <w:rPr>
          <w:rFonts w:ascii="Times New Roman" w:eastAsia="sans-serif" w:hAnsi="Times New Roman" w:cs="Times New Roman"/>
          <w:color w:val="000000"/>
          <w:shd w:val="clear" w:color="auto" w:fill="FFFFFF"/>
          <w:lang w:val="ru-RU"/>
        </w:rPr>
      </w:pPr>
      <w:r w:rsidRPr="009479B4">
        <w:rPr>
          <w:rFonts w:ascii="Times New Roman" w:eastAsia="sans-serif" w:hAnsi="Times New Roman" w:cs="Times New Roman"/>
          <w:color w:val="000000"/>
          <w:shd w:val="clear" w:color="auto" w:fill="FFFFFF"/>
        </w:rPr>
        <w:t> </w:t>
      </w:r>
      <w:r w:rsidRPr="009479B4">
        <w:rPr>
          <w:rFonts w:ascii="Times New Roman" w:eastAsia="sans-serif" w:hAnsi="Times New Roman" w:cs="Times New Roman"/>
          <w:color w:val="000000"/>
          <w:shd w:val="clear" w:color="auto" w:fill="FFFFFF"/>
          <w:lang w:val="ru-RU"/>
        </w:rPr>
        <w:t>Сюрпризная часть: угощение от бабушки (печенье).</w:t>
      </w:r>
    </w:p>
    <w:p w:rsidR="006145C6" w:rsidRDefault="00991D29" w:rsidP="006145C6">
      <w:pPr>
        <w:pStyle w:val="11"/>
        <w:spacing w:line="240" w:lineRule="auto"/>
        <w:jc w:val="both"/>
        <w:rPr>
          <w:b/>
          <w:sz w:val="24"/>
          <w:szCs w:val="24"/>
        </w:rPr>
      </w:pPr>
      <w:r w:rsidRPr="009479B4">
        <w:rPr>
          <w:b/>
          <w:sz w:val="24"/>
          <w:szCs w:val="24"/>
        </w:rPr>
        <w:t>Ожидаемые результаты:</w:t>
      </w:r>
    </w:p>
    <w:p w:rsidR="00773ABA" w:rsidRPr="006145C6" w:rsidRDefault="006145C6" w:rsidP="006145C6">
      <w:pPr>
        <w:pStyle w:val="11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E65474" w:rsidRPr="009479B4">
        <w:rPr>
          <w:sz w:val="24"/>
          <w:szCs w:val="24"/>
        </w:rPr>
        <w:t>дети умеют считать в пределах 3</w:t>
      </w:r>
      <w:r w:rsidR="00622200" w:rsidRPr="009479B4">
        <w:rPr>
          <w:sz w:val="24"/>
          <w:szCs w:val="24"/>
        </w:rPr>
        <w:t xml:space="preserve"> в</w:t>
      </w:r>
      <w:r w:rsidR="00FE746F" w:rsidRPr="009479B4">
        <w:rPr>
          <w:sz w:val="24"/>
          <w:szCs w:val="24"/>
        </w:rPr>
        <w:t xml:space="preserve"> прямом </w:t>
      </w:r>
      <w:r w:rsidR="00346873" w:rsidRPr="009479B4">
        <w:rPr>
          <w:sz w:val="24"/>
          <w:szCs w:val="24"/>
        </w:rPr>
        <w:t xml:space="preserve">и обратном </w:t>
      </w:r>
      <w:r w:rsidR="00FE746F" w:rsidRPr="009479B4">
        <w:rPr>
          <w:sz w:val="24"/>
          <w:szCs w:val="24"/>
        </w:rPr>
        <w:t>порядке;</w:t>
      </w:r>
      <w:r w:rsidR="00991D29" w:rsidRPr="009479B4">
        <w:rPr>
          <w:sz w:val="24"/>
          <w:szCs w:val="24"/>
        </w:rPr>
        <w:t xml:space="preserve"> </w:t>
      </w:r>
    </w:p>
    <w:p w:rsidR="006145C6" w:rsidRDefault="006145C6" w:rsidP="006145C6">
      <w:pPr>
        <w:pStyle w:val="11"/>
        <w:tabs>
          <w:tab w:val="left" w:pos="145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91D29" w:rsidRPr="009479B4">
        <w:rPr>
          <w:sz w:val="24"/>
          <w:szCs w:val="24"/>
        </w:rPr>
        <w:t>умеют</w:t>
      </w:r>
      <w:r w:rsidR="00346873" w:rsidRPr="009479B4">
        <w:rPr>
          <w:sz w:val="24"/>
          <w:szCs w:val="24"/>
        </w:rPr>
        <w:t xml:space="preserve"> различать и называть основные цвета (красный, синий, желтый, зеленый);</w:t>
      </w:r>
    </w:p>
    <w:p w:rsidR="0002405C" w:rsidRPr="009479B4" w:rsidRDefault="00FE746F" w:rsidP="006145C6">
      <w:pPr>
        <w:pStyle w:val="11"/>
        <w:tabs>
          <w:tab w:val="left" w:pos="1452"/>
        </w:tabs>
        <w:spacing w:line="240" w:lineRule="auto"/>
        <w:jc w:val="both"/>
        <w:rPr>
          <w:sz w:val="24"/>
          <w:szCs w:val="24"/>
        </w:rPr>
      </w:pPr>
      <w:r w:rsidRPr="009479B4">
        <w:rPr>
          <w:sz w:val="24"/>
          <w:szCs w:val="24"/>
        </w:rPr>
        <w:t xml:space="preserve">-   </w:t>
      </w:r>
      <w:r w:rsidR="00991D29" w:rsidRPr="009479B4">
        <w:rPr>
          <w:sz w:val="24"/>
          <w:szCs w:val="24"/>
        </w:rPr>
        <w:t>умеют со</w:t>
      </w:r>
      <w:r w:rsidR="00E65474" w:rsidRPr="009479B4">
        <w:rPr>
          <w:sz w:val="24"/>
          <w:szCs w:val="24"/>
        </w:rPr>
        <w:t>ставлять геометрические</w:t>
      </w:r>
      <w:r w:rsidR="008E6588" w:rsidRPr="009479B4">
        <w:rPr>
          <w:sz w:val="24"/>
          <w:szCs w:val="24"/>
        </w:rPr>
        <w:t xml:space="preserve"> фигуры из</w:t>
      </w:r>
      <w:r w:rsidR="00E65474" w:rsidRPr="009479B4">
        <w:rPr>
          <w:sz w:val="24"/>
          <w:szCs w:val="24"/>
        </w:rPr>
        <w:t xml:space="preserve"> камешков </w:t>
      </w:r>
      <w:proofErr w:type="spellStart"/>
      <w:r w:rsidR="00E65474" w:rsidRPr="009479B4">
        <w:rPr>
          <w:sz w:val="24"/>
          <w:szCs w:val="24"/>
        </w:rPr>
        <w:t>Марблс</w:t>
      </w:r>
      <w:proofErr w:type="spellEnd"/>
      <w:r w:rsidR="008E6588" w:rsidRPr="009479B4">
        <w:rPr>
          <w:sz w:val="24"/>
          <w:szCs w:val="24"/>
        </w:rPr>
        <w:t>;</w:t>
      </w:r>
    </w:p>
    <w:p w:rsidR="008E6588" w:rsidRPr="009479B4" w:rsidRDefault="008E6588" w:rsidP="006145C6">
      <w:pPr>
        <w:pStyle w:val="11"/>
        <w:tabs>
          <w:tab w:val="left" w:pos="1452"/>
        </w:tabs>
        <w:spacing w:line="240" w:lineRule="auto"/>
        <w:jc w:val="both"/>
        <w:rPr>
          <w:sz w:val="24"/>
          <w:szCs w:val="24"/>
        </w:rPr>
      </w:pPr>
      <w:r w:rsidRPr="009479B4">
        <w:rPr>
          <w:sz w:val="24"/>
          <w:szCs w:val="24"/>
        </w:rPr>
        <w:t>-   умеют</w:t>
      </w:r>
      <w:r w:rsidR="00E65474" w:rsidRPr="009479B4">
        <w:rPr>
          <w:sz w:val="24"/>
          <w:szCs w:val="24"/>
        </w:rPr>
        <w:t xml:space="preserve"> ориентироваться</w:t>
      </w:r>
      <w:r w:rsidR="00346873" w:rsidRPr="009479B4">
        <w:rPr>
          <w:sz w:val="24"/>
          <w:szCs w:val="24"/>
        </w:rPr>
        <w:t xml:space="preserve"> на плоскости (на листе бумаги).</w:t>
      </w:r>
    </w:p>
    <w:p w:rsidR="002D3797" w:rsidRPr="009479B4" w:rsidRDefault="002D3797" w:rsidP="006145C6">
      <w:pPr>
        <w:pStyle w:val="11"/>
        <w:spacing w:after="100" w:line="240" w:lineRule="auto"/>
        <w:ind w:left="1180"/>
        <w:rPr>
          <w:sz w:val="24"/>
          <w:szCs w:val="24"/>
        </w:rPr>
      </w:pPr>
    </w:p>
    <w:p w:rsidR="002D3797" w:rsidRPr="009479B4" w:rsidRDefault="002D3797" w:rsidP="006145C6">
      <w:pPr>
        <w:pStyle w:val="11"/>
        <w:spacing w:after="100" w:line="240" w:lineRule="auto"/>
        <w:ind w:left="1180"/>
        <w:rPr>
          <w:sz w:val="24"/>
          <w:szCs w:val="24"/>
        </w:rPr>
      </w:pPr>
    </w:p>
    <w:p w:rsidR="00346873" w:rsidRPr="009479B4" w:rsidRDefault="00346873" w:rsidP="006145C6">
      <w:pPr>
        <w:pStyle w:val="11"/>
        <w:spacing w:after="100" w:line="240" w:lineRule="auto"/>
        <w:ind w:left="118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2266"/>
        <w:gridCol w:w="4845"/>
        <w:gridCol w:w="1843"/>
        <w:gridCol w:w="1818"/>
        <w:gridCol w:w="1930"/>
      </w:tblGrid>
      <w:tr w:rsidR="00773ABA" w:rsidRPr="009479B4" w:rsidTr="006F76E0">
        <w:trPr>
          <w:trHeight w:hRule="exact" w:val="185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lastRenderedPageBreak/>
              <w:t>Этап, его продолжитель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Методы, формы, приёмы, возможные виды дея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773ABA" w:rsidRPr="009479B4" w:rsidTr="001E13DE">
        <w:trPr>
          <w:trHeight w:hRule="exact" w:val="2847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ind w:left="600" w:hanging="360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9479B4">
              <w:rPr>
                <w:b/>
                <w:bCs/>
                <w:sz w:val="24"/>
                <w:szCs w:val="24"/>
              </w:rPr>
              <w:t>Психологическ</w:t>
            </w:r>
            <w:proofErr w:type="spellEnd"/>
            <w:r w:rsidRPr="009479B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9B4">
              <w:rPr>
                <w:b/>
                <w:bCs/>
                <w:sz w:val="24"/>
                <w:szCs w:val="24"/>
              </w:rPr>
              <w:t>ий</w:t>
            </w:r>
            <w:proofErr w:type="spellEnd"/>
            <w:proofErr w:type="gramEnd"/>
            <w:r w:rsidRPr="009479B4">
              <w:rPr>
                <w:b/>
                <w:bCs/>
                <w:sz w:val="24"/>
                <w:szCs w:val="24"/>
              </w:rPr>
              <w:t xml:space="preserve"> настрой (1 мин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 xml:space="preserve">Создание атмосферы </w:t>
            </w:r>
            <w:proofErr w:type="spellStart"/>
            <w:proofErr w:type="gramStart"/>
            <w:r w:rsidRPr="009479B4">
              <w:rPr>
                <w:sz w:val="24"/>
                <w:szCs w:val="24"/>
              </w:rPr>
              <w:t>психологическо</w:t>
            </w:r>
            <w:proofErr w:type="spellEnd"/>
            <w:r w:rsidRPr="009479B4">
              <w:rPr>
                <w:sz w:val="24"/>
                <w:szCs w:val="24"/>
              </w:rPr>
              <w:t xml:space="preserve"> </w:t>
            </w:r>
            <w:proofErr w:type="spellStart"/>
            <w:r w:rsidRPr="009479B4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9479B4">
              <w:rPr>
                <w:sz w:val="24"/>
                <w:szCs w:val="24"/>
              </w:rPr>
              <w:t xml:space="preserve"> безопасности, эмоциональная поддержка ребенк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750E" w:rsidRPr="009479B4" w:rsidRDefault="00C17F04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Style w:val="c0"/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="007E750E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Ребята, давайте с вами поздороваемся, но сделаем это необычно.</w:t>
            </w:r>
          </w:p>
          <w:p w:rsidR="007E750E" w:rsidRPr="009479B4" w:rsidRDefault="007E750E" w:rsidP="009479B4">
            <w:pPr>
              <w:pStyle w:val="a7"/>
              <w:shd w:val="clear" w:color="auto" w:fill="FFFFFF"/>
              <w:ind w:firstLine="360"/>
              <w:jc w:val="center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ридумано кем-то просто и мудро</w:t>
            </w:r>
          </w:p>
          <w:p w:rsidR="007E750E" w:rsidRPr="009479B4" w:rsidRDefault="007E750E" w:rsidP="009479B4">
            <w:pPr>
              <w:pStyle w:val="a7"/>
              <w:shd w:val="clear" w:color="auto" w:fill="FFFFFF"/>
              <w:ind w:firstLine="360"/>
              <w:jc w:val="center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ри встрече здороваться:  «Доброе утро!»</w:t>
            </w:r>
          </w:p>
          <w:p w:rsidR="007E750E" w:rsidRPr="009479B4" w:rsidRDefault="007E750E" w:rsidP="009479B4">
            <w:pPr>
              <w:pStyle w:val="a7"/>
              <w:shd w:val="clear" w:color="auto" w:fill="FFFFFF"/>
              <w:ind w:firstLine="360"/>
              <w:jc w:val="center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Доброе утро солнцу и птицам.</w:t>
            </w:r>
          </w:p>
          <w:p w:rsidR="007E750E" w:rsidRPr="009479B4" w:rsidRDefault="007E750E" w:rsidP="009479B4">
            <w:pPr>
              <w:pStyle w:val="a7"/>
              <w:shd w:val="clear" w:color="auto" w:fill="FFFFFF"/>
              <w:ind w:firstLine="360"/>
              <w:jc w:val="center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Доброе утро улыбчивым лицам.</w:t>
            </w:r>
          </w:p>
          <w:p w:rsidR="006F76E0" w:rsidRPr="009479B4" w:rsidRDefault="007E750E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И каждый становится добрым, доверчивым.            </w:t>
            </w:r>
          </w:p>
          <w:p w:rsidR="00C17F04" w:rsidRPr="009479B4" w:rsidRDefault="007E750E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 Пусть доброе утро длится до вечера!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17F04" w:rsidRPr="009479B4" w:rsidRDefault="00C17F04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73ABA" w:rsidRPr="009479B4" w:rsidRDefault="00773ABA" w:rsidP="009479B4">
            <w:pPr>
              <w:pStyle w:val="a5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Дети дарят друг другу улыб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043AA0" w:rsidP="009479B4">
            <w:pPr>
              <w:rPr>
                <w:rFonts w:ascii="Times New Roman" w:hAnsi="Times New Roman" w:cs="Times New Roman"/>
              </w:rPr>
            </w:pPr>
            <w:proofErr w:type="spellStart"/>
            <w:r w:rsidRPr="009479B4">
              <w:rPr>
                <w:rFonts w:ascii="Times New Roman" w:hAnsi="Times New Roman" w:cs="Times New Roman"/>
              </w:rPr>
              <w:t>Оргмомент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D0115B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Психологичес</w:t>
            </w:r>
            <w:r w:rsidR="00991D29" w:rsidRPr="009479B4">
              <w:rPr>
                <w:sz w:val="24"/>
                <w:szCs w:val="24"/>
              </w:rPr>
              <w:t>кая готовность</w:t>
            </w:r>
          </w:p>
        </w:tc>
      </w:tr>
      <w:tr w:rsidR="00773ABA" w:rsidRPr="009479B4" w:rsidTr="001E13DE">
        <w:trPr>
          <w:trHeight w:hRule="exact" w:val="466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7F6" w:rsidRPr="009479B4" w:rsidRDefault="00991D29" w:rsidP="009479B4">
            <w:pPr>
              <w:pStyle w:val="a5"/>
              <w:spacing w:line="240" w:lineRule="auto"/>
              <w:ind w:left="600" w:hanging="360"/>
              <w:rPr>
                <w:b/>
                <w:bCs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9479B4">
              <w:rPr>
                <w:b/>
                <w:bCs/>
                <w:sz w:val="24"/>
                <w:szCs w:val="24"/>
              </w:rPr>
              <w:t>Вводно</w:t>
            </w:r>
            <w:proofErr w:type="spellEnd"/>
            <w:r w:rsidRPr="009479B4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9479B4">
              <w:rPr>
                <w:b/>
                <w:bCs/>
                <w:sz w:val="24"/>
                <w:szCs w:val="24"/>
              </w:rPr>
              <w:t>организационн</w:t>
            </w:r>
            <w:proofErr w:type="spellEnd"/>
            <w:r w:rsidRPr="009479B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9B4">
              <w:rPr>
                <w:b/>
                <w:bCs/>
                <w:sz w:val="24"/>
                <w:szCs w:val="24"/>
              </w:rPr>
              <w:t>ый</w:t>
            </w:r>
            <w:proofErr w:type="spellEnd"/>
            <w:proofErr w:type="gramEnd"/>
          </w:p>
          <w:p w:rsidR="00773ABA" w:rsidRPr="009479B4" w:rsidRDefault="00C17F04" w:rsidP="009479B4">
            <w:pPr>
              <w:pStyle w:val="a5"/>
              <w:spacing w:line="240" w:lineRule="auto"/>
              <w:ind w:firstLine="820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 xml:space="preserve">Проблемная ситуация </w:t>
            </w:r>
            <w:r w:rsidRPr="009479B4">
              <w:rPr>
                <w:i/>
                <w:iCs/>
                <w:sz w:val="24"/>
                <w:szCs w:val="24"/>
              </w:rPr>
              <w:t>(или мотивация)</w:t>
            </w:r>
            <w:r w:rsidRPr="009479B4">
              <w:rPr>
                <w:sz w:val="24"/>
                <w:szCs w:val="24"/>
              </w:rPr>
              <w:t xml:space="preserve"> и постановка и принятие детьми цели занятия</w:t>
            </w:r>
            <w:r w:rsidRPr="009479B4">
              <w:rPr>
                <w:b/>
                <w:bCs/>
                <w:sz w:val="24"/>
                <w:szCs w:val="24"/>
              </w:rPr>
              <w:t xml:space="preserve"> </w:t>
            </w:r>
            <w:r w:rsidR="00991D29" w:rsidRPr="009479B4">
              <w:rPr>
                <w:b/>
                <w:bCs/>
                <w:sz w:val="24"/>
                <w:szCs w:val="24"/>
              </w:rPr>
              <w:t>(1 мин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after="200"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Организация направленного внимания.</w:t>
            </w:r>
          </w:p>
          <w:p w:rsidR="00773ABA" w:rsidRPr="009479B4" w:rsidRDefault="00773ABA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797" w:rsidRPr="009479B4" w:rsidRDefault="0035055B" w:rsidP="009479B4">
            <w:pPr>
              <w:shd w:val="clear" w:color="auto" w:fill="FFFFFF"/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  <w:r w:rsidRPr="009479B4">
              <w:rPr>
                <w:rFonts w:ascii="Times New Roman" w:hAnsi="Times New Roman" w:cs="Times New Roman"/>
              </w:rPr>
              <w:t xml:space="preserve">Педагог </w:t>
            </w:r>
            <w:r w:rsidR="00991D29" w:rsidRPr="009479B4">
              <w:rPr>
                <w:rFonts w:ascii="Times New Roman" w:hAnsi="Times New Roman" w:cs="Times New Roman"/>
              </w:rPr>
              <w:t>собирает детей около себ</w:t>
            </w:r>
            <w:r w:rsidR="008B494A" w:rsidRPr="009479B4">
              <w:rPr>
                <w:rFonts w:ascii="Times New Roman" w:hAnsi="Times New Roman" w:cs="Times New Roman"/>
              </w:rPr>
              <w:t>я.</w:t>
            </w:r>
            <w:r w:rsidR="006F76E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6F76E0" w:rsidRPr="009479B4" w:rsidRDefault="002D3797" w:rsidP="009479B4">
            <w:pPr>
              <w:shd w:val="clear" w:color="auto" w:fill="FFFFFF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-</w:t>
            </w:r>
            <w:r w:rsidR="006F76E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Ребята, посмотрите внимательно, что нового появилось у нас в группе?</w:t>
            </w:r>
          </w:p>
          <w:p w:rsidR="003E46E3" w:rsidRPr="009479B4" w:rsidRDefault="002D3797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Какой красивый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 сундучок. Как вы думаете, что в нем может находиться?  </w:t>
            </w:r>
          </w:p>
          <w:p w:rsidR="001E13DE" w:rsidRPr="009479B4" w:rsidRDefault="003E46E3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i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</w:t>
            </w:r>
            <w:r w:rsidR="002D3797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Давайте не будем больше гадать, а откроем его.</w:t>
            </w:r>
            <w:r w:rsidR="002D3797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654C" w:rsidRPr="009479B4" w:rsidRDefault="00CF654C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  <w:lang w:val="ru-RU"/>
              </w:rPr>
              <w:t>(в сундучке лежат </w:t>
            </w:r>
            <w:r w:rsidRPr="009479B4">
              <w:rPr>
                <w:rFonts w:ascii="Times New Roman" w:eastAsia="sans-serif" w:hAnsi="Times New Roman" w:cs="Times New Roman"/>
                <w:bCs/>
                <w:iCs/>
                <w:color w:val="111111"/>
                <w:shd w:val="clear" w:color="auto" w:fill="FFFFFF"/>
                <w:lang w:val="ru-RU"/>
              </w:rPr>
              <w:t>камешки</w:t>
            </w:r>
            <w:r w:rsidRPr="009479B4">
              <w:rPr>
                <w:rFonts w:ascii="Times New Roman" w:eastAsia="sans-serif" w:hAnsi="Times New Roman" w:cs="Times New Roman"/>
                <w:bCs/>
                <w:iCs/>
                <w:color w:val="111111"/>
                <w:shd w:val="clear" w:color="auto" w:fill="FFFFFF"/>
              </w:rPr>
              <w:t> </w:t>
            </w:r>
            <w:proofErr w:type="spellStart"/>
            <w:r w:rsidRPr="009479B4">
              <w:rPr>
                <w:rFonts w:ascii="Times New Roman" w:eastAsia="sans-serif" w:hAnsi="Times New Roman" w:cs="Times New Roman"/>
                <w:bCs/>
                <w:iCs/>
                <w:color w:val="111111"/>
                <w:shd w:val="clear" w:color="auto" w:fill="FFFFFF"/>
                <w:lang w:val="ru-RU"/>
              </w:rPr>
              <w:t>Марблс</w:t>
            </w:r>
            <w:proofErr w:type="spellEnd"/>
            <w:r w:rsidRPr="009479B4">
              <w:rPr>
                <w:rFonts w:ascii="Times New Roman" w:eastAsia="sans-serif" w:hAnsi="Times New Roman" w:cs="Times New Roman"/>
                <w:bCs/>
                <w:iCs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bCs/>
                <w:iCs/>
                <w:color w:val="111111"/>
                <w:shd w:val="clear" w:color="auto" w:fill="FFFFFF"/>
                <w:lang w:val="ru-RU"/>
              </w:rPr>
              <w:t>и письмо</w:t>
            </w:r>
            <w:r w:rsidRPr="009479B4"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  <w:lang w:val="ru-RU"/>
              </w:rPr>
              <w:t>)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773ABA" w:rsidRPr="009479B4" w:rsidRDefault="00773ABA" w:rsidP="009479B4">
            <w:pPr>
              <w:pStyle w:val="a5"/>
              <w:spacing w:after="200" w:line="240" w:lineRule="auto"/>
              <w:jc w:val="both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124ECF" w:rsidRPr="009479B4" w:rsidRDefault="00124ECF" w:rsidP="009479B4">
            <w:pPr>
              <w:pStyle w:val="a5"/>
              <w:spacing w:after="200" w:line="240" w:lineRule="auto"/>
              <w:jc w:val="both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124ECF" w:rsidRPr="009479B4" w:rsidRDefault="00124ECF" w:rsidP="009479B4">
            <w:pPr>
              <w:pStyle w:val="a5"/>
              <w:spacing w:after="200" w:line="240" w:lineRule="auto"/>
              <w:jc w:val="both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124ECF" w:rsidRPr="009479B4" w:rsidRDefault="00124ECF" w:rsidP="009479B4">
            <w:pPr>
              <w:pStyle w:val="a5"/>
              <w:spacing w:after="200" w:line="240" w:lineRule="auto"/>
              <w:jc w:val="both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2D3797" w:rsidRPr="009479B4" w:rsidRDefault="002D3797" w:rsidP="009479B4">
            <w:pPr>
              <w:pStyle w:val="a5"/>
              <w:spacing w:after="200" w:line="240" w:lineRule="auto"/>
              <w:jc w:val="both"/>
              <w:rPr>
                <w:sz w:val="24"/>
                <w:szCs w:val="24"/>
              </w:rPr>
            </w:pPr>
          </w:p>
          <w:p w:rsidR="00773ABA" w:rsidRPr="009479B4" w:rsidRDefault="00773ABA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CF654C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 xml:space="preserve">Дети: </w:t>
            </w:r>
            <w:r w:rsidR="002D3797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«Сундучок».</w:t>
            </w:r>
          </w:p>
          <w:p w:rsidR="002D3797" w:rsidRPr="009479B4" w:rsidRDefault="002D3797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Дети находят сундучок</w:t>
            </w:r>
          </w:p>
          <w:p w:rsidR="002D3797" w:rsidRPr="009479B4" w:rsidRDefault="002D3797" w:rsidP="009479B4">
            <w:pPr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</w:rPr>
              <w:t>(предположения детей)</w:t>
            </w:r>
          </w:p>
          <w:p w:rsidR="00124ECF" w:rsidRPr="009479B4" w:rsidRDefault="00124ECF" w:rsidP="009479B4">
            <w:pPr>
              <w:pStyle w:val="a7"/>
              <w:shd w:val="clear" w:color="auto" w:fill="FFFFFF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991D2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Сюрпризный момент</w:t>
            </w:r>
          </w:p>
          <w:p w:rsidR="00124ECF" w:rsidRPr="009479B4" w:rsidRDefault="00124ECF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24ECF" w:rsidRPr="009479B4" w:rsidRDefault="00124ECF" w:rsidP="009479B4">
            <w:pPr>
              <w:pStyle w:val="a7"/>
              <w:shd w:val="clear" w:color="auto" w:fill="FFFFFF"/>
              <w:textAlignment w:val="baselin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501A56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Мотивация</w:t>
            </w:r>
          </w:p>
        </w:tc>
      </w:tr>
    </w:tbl>
    <w:p w:rsidR="00773ABA" w:rsidRPr="009479B4" w:rsidRDefault="00991D29" w:rsidP="009479B4">
      <w:pPr>
        <w:rPr>
          <w:rFonts w:ascii="Times New Roman" w:hAnsi="Times New Roman" w:cs="Times New Roman"/>
        </w:rPr>
      </w:pPr>
      <w:r w:rsidRPr="009479B4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53"/>
        <w:gridCol w:w="2126"/>
        <w:gridCol w:w="4961"/>
        <w:gridCol w:w="1958"/>
        <w:gridCol w:w="1987"/>
        <w:gridCol w:w="1930"/>
      </w:tblGrid>
      <w:tr w:rsidR="00773ABA" w:rsidRPr="009479B4" w:rsidTr="001A13D2">
        <w:trPr>
          <w:trHeight w:hRule="exact" w:val="483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FD9" w:rsidRPr="009479B4" w:rsidRDefault="00991D29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773ABA" w:rsidRPr="009479B4" w:rsidRDefault="00042E2B" w:rsidP="009479B4">
            <w:pPr>
              <w:rPr>
                <w:rFonts w:ascii="Times New Roman" w:hAnsi="Times New Roman" w:cs="Times New Roman"/>
                <w:b/>
                <w:bCs/>
              </w:rPr>
            </w:pPr>
            <w:r w:rsidRPr="009479B4">
              <w:rPr>
                <w:rFonts w:ascii="Times New Roman" w:hAnsi="Times New Roman" w:cs="Times New Roman"/>
                <w:b/>
                <w:bCs/>
              </w:rPr>
              <w:t>3</w:t>
            </w:r>
            <w:r w:rsidR="00155FD9" w:rsidRPr="009479B4">
              <w:rPr>
                <w:rFonts w:ascii="Times New Roman" w:hAnsi="Times New Roman" w:cs="Times New Roman"/>
                <w:b/>
                <w:bCs/>
              </w:rPr>
              <w:t>.Сообщение темы занятия (2</w:t>
            </w:r>
            <w:r w:rsidRPr="009479B4">
              <w:rPr>
                <w:rFonts w:ascii="Times New Roman" w:hAnsi="Times New Roman" w:cs="Times New Roman"/>
                <w:b/>
                <w:bCs/>
              </w:rPr>
              <w:t xml:space="preserve"> 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FD9" w:rsidRPr="009479B4" w:rsidRDefault="00155FD9" w:rsidP="009479B4">
            <w:pPr>
              <w:rPr>
                <w:rFonts w:ascii="Times New Roman" w:hAnsi="Times New Roman" w:cs="Times New Roman"/>
              </w:rPr>
            </w:pPr>
          </w:p>
          <w:p w:rsidR="00155FD9" w:rsidRPr="009479B4" w:rsidRDefault="00155FD9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Формирование представлений о предстоящей деятельности.</w:t>
            </w:r>
          </w:p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13D2" w:rsidRPr="009479B4" w:rsidRDefault="001A13D2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i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Смотрите, здесь письмо. Давайте прочтём его и узнаем от кого оно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(Педагог читает письмо</w:t>
            </w:r>
            <w:r w:rsidRPr="009479B4">
              <w:rPr>
                <w:rFonts w:ascii="Times New Roman" w:eastAsia="sans-serif" w:hAnsi="Times New Roman" w:cs="Times New Roman"/>
                <w:i/>
                <w:color w:val="111111"/>
                <w:shd w:val="clear" w:color="auto" w:fill="FFFFFF"/>
                <w:lang w:val="ru-RU"/>
              </w:rPr>
              <w:t>)</w:t>
            </w:r>
            <w:r w:rsidRPr="009479B4">
              <w:rPr>
                <w:rFonts w:ascii="Times New Roman" w:eastAsia="sans-serif" w:hAnsi="Times New Roman" w:cs="Times New Roman"/>
                <w:i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i/>
                <w:color w:val="111111"/>
                <w:shd w:val="clear" w:color="auto" w:fill="FFFFFF"/>
                <w:lang w:val="ru-RU"/>
              </w:rPr>
              <w:t>Здравствуйте ребята! Пишет вам Красная шапочка. У моей бабушки скоро День рождения. А я нахожусь далеко, в другом городе. Не</w:t>
            </w:r>
            <w:r w:rsidRPr="009479B4">
              <w:rPr>
                <w:rFonts w:ascii="Times New Roman" w:eastAsia="sans-serif" w:hAnsi="Times New Roman" w:cs="Times New Roman"/>
                <w:i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i/>
                <w:color w:val="111111"/>
                <w:shd w:val="clear" w:color="auto" w:fill="FFFFFF"/>
                <w:lang w:val="ru-RU"/>
              </w:rPr>
              <w:t>смогли бы вы мне помочь и поздравить от меня бабушку с Днём рождения и подарить ей в подарок разноцветные камешки, которые находятся в шкатулке.</w:t>
            </w:r>
            <w:r w:rsidRPr="009479B4">
              <w:rPr>
                <w:rFonts w:ascii="Times New Roman" w:eastAsia="sans-serif" w:hAnsi="Times New Roman" w:cs="Times New Roman"/>
                <w:i/>
                <w:color w:val="111111"/>
                <w:shd w:val="clear" w:color="auto" w:fill="FFFFFF"/>
              </w:rPr>
              <w:t> </w:t>
            </w:r>
          </w:p>
          <w:p w:rsidR="001E13DE" w:rsidRPr="009479B4" w:rsidRDefault="00424C84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</w:t>
            </w:r>
            <w:r w:rsidR="001E13DE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Ребята, посмотрите какие красивые камешки.</w:t>
            </w:r>
            <w:r w:rsidR="001E13DE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1E13DE" w:rsidRPr="009479B4" w:rsidRDefault="00424C84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</w:t>
            </w:r>
            <w:r w:rsidR="001E13DE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Ну, что, ребята, поможем Красной шапочке?</w:t>
            </w:r>
            <w:r w:rsidR="001E13DE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424C84" w:rsidRPr="009479B4" w:rsidRDefault="00424C84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u w:val="single"/>
                <w:shd w:val="clear" w:color="auto" w:fill="FFFFFF"/>
                <w:lang w:val="ru-RU"/>
              </w:rPr>
              <w:t>-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Тогда отправимся в путь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(Математический центр)</w:t>
            </w:r>
          </w:p>
          <w:p w:rsidR="00424C84" w:rsidRPr="009479B4" w:rsidRDefault="00424C84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Смотрите, какой-то мешочек. Давайте узнаем, что в нём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0882" w:rsidRPr="009479B4" w:rsidRDefault="00A70882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73ABA" w:rsidRPr="009479B4" w:rsidRDefault="00773ABA" w:rsidP="009479B4">
            <w:pPr>
              <w:pStyle w:val="a5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057C21" w:rsidRPr="009479B4" w:rsidRDefault="00057C21" w:rsidP="009479B4">
            <w:pPr>
              <w:rPr>
                <w:rFonts w:ascii="Times New Roman" w:hAnsi="Times New Roman" w:cs="Times New Roman"/>
              </w:rPr>
            </w:pPr>
          </w:p>
          <w:p w:rsidR="00424C84" w:rsidRPr="009479B4" w:rsidRDefault="00424C84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Ответы детей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2E3EE0" w:rsidRPr="009479B4" w:rsidRDefault="002E3EE0" w:rsidP="009479B4">
            <w:pPr>
              <w:rPr>
                <w:rFonts w:ascii="Times New Roman" w:hAnsi="Times New Roman" w:cs="Times New Roman"/>
              </w:rPr>
            </w:pPr>
          </w:p>
          <w:p w:rsidR="002E3EE0" w:rsidRPr="009479B4" w:rsidRDefault="002E3EE0" w:rsidP="009479B4">
            <w:pPr>
              <w:rPr>
                <w:rFonts w:ascii="Times New Roman" w:eastAsia="Calibri" w:hAnsi="Times New Roman" w:cs="Times New Roman"/>
              </w:rPr>
            </w:pPr>
          </w:p>
          <w:p w:rsidR="002E3EE0" w:rsidRPr="009479B4" w:rsidRDefault="002E3EE0" w:rsidP="009479B4">
            <w:pPr>
              <w:rPr>
                <w:rFonts w:ascii="Times New Roman" w:eastAsia="Calibri" w:hAnsi="Times New Roman" w:cs="Times New Roman"/>
              </w:rPr>
            </w:pPr>
          </w:p>
          <w:p w:rsidR="002E3EE0" w:rsidRPr="009479B4" w:rsidRDefault="002E3EE0" w:rsidP="009479B4">
            <w:pPr>
              <w:rPr>
                <w:rFonts w:ascii="Times New Roman" w:eastAsia="Calibri" w:hAnsi="Times New Roman" w:cs="Times New Roman"/>
              </w:rPr>
            </w:pPr>
          </w:p>
          <w:p w:rsidR="002E3EE0" w:rsidRPr="009479B4" w:rsidRDefault="002E3EE0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EF3" w:rsidRPr="009479B4" w:rsidRDefault="00FE4EF3" w:rsidP="009479B4">
            <w:pPr>
              <w:rPr>
                <w:rFonts w:ascii="Times New Roman" w:hAnsi="Times New Roman" w:cs="Times New Roman"/>
              </w:rPr>
            </w:pPr>
          </w:p>
          <w:p w:rsidR="00FE4EF3" w:rsidRPr="009479B4" w:rsidRDefault="00FE4EF3" w:rsidP="009479B4">
            <w:pPr>
              <w:rPr>
                <w:rFonts w:ascii="Times New Roman" w:hAnsi="Times New Roman" w:cs="Times New Roman"/>
              </w:rPr>
            </w:pPr>
          </w:p>
          <w:p w:rsidR="00FE4EF3" w:rsidRPr="009479B4" w:rsidRDefault="00FE4EF3" w:rsidP="00510131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Игров</w:t>
            </w:r>
            <w:r w:rsidR="00510131">
              <w:rPr>
                <w:rFonts w:ascii="Times New Roman" w:hAnsi="Times New Roman" w:cs="Times New Roman"/>
              </w:rPr>
              <w:t>ая ситуация по сказке «Красная Шапоч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54C" w:rsidRPr="009479B4" w:rsidRDefault="00CF654C" w:rsidP="009479B4">
            <w:pPr>
              <w:rPr>
                <w:rFonts w:ascii="Times New Roman" w:hAnsi="Times New Roman" w:cs="Times New Roman"/>
              </w:rPr>
            </w:pPr>
          </w:p>
          <w:p w:rsidR="00CF654C" w:rsidRPr="009479B4" w:rsidRDefault="00CF654C" w:rsidP="009479B4">
            <w:pPr>
              <w:rPr>
                <w:rFonts w:ascii="Times New Roman" w:hAnsi="Times New Roman" w:cs="Times New Roman"/>
              </w:rPr>
            </w:pPr>
          </w:p>
          <w:p w:rsidR="00155FD9" w:rsidRPr="009479B4" w:rsidRDefault="00155FD9" w:rsidP="009479B4">
            <w:pPr>
              <w:pStyle w:val="a5"/>
              <w:spacing w:after="200"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Организация направленного внимания.</w:t>
            </w:r>
          </w:p>
          <w:p w:rsidR="00CF654C" w:rsidRPr="009479B4" w:rsidRDefault="00CF654C" w:rsidP="009479B4">
            <w:pPr>
              <w:rPr>
                <w:rFonts w:ascii="Times New Roman" w:hAnsi="Times New Roman" w:cs="Times New Roman"/>
              </w:rPr>
            </w:pPr>
          </w:p>
          <w:p w:rsidR="00CF654C" w:rsidRPr="009479B4" w:rsidRDefault="00CF654C" w:rsidP="009479B4">
            <w:pPr>
              <w:rPr>
                <w:rFonts w:ascii="Times New Roman" w:hAnsi="Times New Roman" w:cs="Times New Roman"/>
              </w:rPr>
            </w:pPr>
          </w:p>
          <w:p w:rsidR="00CF654C" w:rsidRPr="009479B4" w:rsidRDefault="00CF654C" w:rsidP="009479B4">
            <w:pPr>
              <w:rPr>
                <w:rFonts w:ascii="Times New Roman" w:hAnsi="Times New Roman" w:cs="Times New Roman"/>
              </w:rPr>
            </w:pPr>
          </w:p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</w:tc>
      </w:tr>
      <w:tr w:rsidR="00773ABA" w:rsidRPr="009479B4" w:rsidTr="001A13D2">
        <w:trPr>
          <w:trHeight w:hRule="exact" w:val="4723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4B3FA6" w:rsidP="009479B4">
            <w:pPr>
              <w:pStyle w:val="a5"/>
              <w:spacing w:line="240" w:lineRule="auto"/>
              <w:ind w:left="600" w:hanging="360"/>
              <w:rPr>
                <w:b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3</w:t>
            </w:r>
            <w:r w:rsidR="00991D29" w:rsidRPr="009479B4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55FD9" w:rsidRPr="009479B4">
              <w:rPr>
                <w:b/>
                <w:bCs/>
                <w:sz w:val="24"/>
                <w:szCs w:val="24"/>
              </w:rPr>
              <w:t>Логико</w:t>
            </w:r>
            <w:r w:rsidR="00155FD9" w:rsidRPr="009479B4">
              <w:rPr>
                <w:b/>
                <w:bCs/>
                <w:sz w:val="24"/>
                <w:szCs w:val="24"/>
              </w:rPr>
              <w:softHyphen/>
              <w:t>поисковое</w:t>
            </w:r>
            <w:proofErr w:type="spellEnd"/>
            <w:r w:rsidR="00155FD9" w:rsidRPr="009479B4">
              <w:rPr>
                <w:b/>
                <w:bCs/>
                <w:sz w:val="24"/>
                <w:szCs w:val="24"/>
              </w:rPr>
              <w:t xml:space="preserve"> задание (3</w:t>
            </w:r>
            <w:r w:rsidRPr="009479B4">
              <w:rPr>
                <w:b/>
                <w:bCs/>
                <w:sz w:val="24"/>
                <w:szCs w:val="24"/>
              </w:rPr>
              <w:t xml:space="preserve"> мин.)</w:t>
            </w:r>
            <w:r w:rsidR="003E40FD" w:rsidRPr="009479B4">
              <w:rPr>
                <w:rFonts w:eastAsia="Calibri"/>
                <w:b/>
                <w:i/>
                <w:sz w:val="24"/>
                <w:szCs w:val="24"/>
              </w:rPr>
              <w:t xml:space="preserve"> Игр</w:t>
            </w:r>
            <w:r w:rsidR="0030780C" w:rsidRPr="009479B4">
              <w:rPr>
                <w:rFonts w:eastAsia="Calibri"/>
                <w:b/>
                <w:i/>
                <w:sz w:val="24"/>
                <w:szCs w:val="24"/>
              </w:rPr>
              <w:t>а «Чудесный мешо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2CF" w:rsidRPr="009479B4" w:rsidRDefault="008722CF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Развитие логического мышления, внимания, наблюдательности.</w:t>
            </w:r>
          </w:p>
          <w:p w:rsidR="008722CF" w:rsidRPr="009479B4" w:rsidRDefault="008722CF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541" w:rsidRPr="009479B4" w:rsidRDefault="00E27F2D" w:rsidP="009479B4">
            <w:pPr>
              <w:jc w:val="both"/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-</w:t>
            </w:r>
            <w:r w:rsidR="00424C84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Будьте внимательны, кто знает, тот руку поднимает</w:t>
            </w:r>
            <w:r w:rsidR="0030780C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: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1)Нет углов у меня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И похож на блюдце я,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На тарелку и на крышку,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На кольцо, на колесо. </w:t>
            </w:r>
            <w:r w:rsidRPr="009479B4">
              <w:rPr>
                <w:rFonts w:ascii="Times New Roman" w:eastAsia="sans-serif" w:hAnsi="Times New Roman" w:cs="Times New Roman"/>
                <w:i/>
                <w:iCs/>
                <w:color w:val="111111"/>
                <w:shd w:val="clear" w:color="auto" w:fill="FFFFFF"/>
                <w:lang w:val="ru-RU"/>
              </w:rPr>
              <w:t>(Круг.)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2)Моя загадка коротка: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Три стороны и три угла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Кто я? </w:t>
            </w:r>
            <w:r w:rsidRPr="009479B4">
              <w:rPr>
                <w:rFonts w:ascii="Times New Roman" w:eastAsia="sans-serif" w:hAnsi="Times New Roman" w:cs="Times New Roman"/>
                <w:i/>
                <w:iCs/>
                <w:color w:val="111111"/>
                <w:shd w:val="clear" w:color="auto" w:fill="FFFFFF"/>
                <w:lang w:val="ru-RU"/>
              </w:rPr>
              <w:t>(Треугольник.)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3) С детства я знакомый твой,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Каждый угол здесь прямой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Все четыре стороны одинаковой длины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Вам представиться я рад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А зовут меня … </w:t>
            </w:r>
            <w:r w:rsidRPr="009479B4">
              <w:rPr>
                <w:rFonts w:ascii="Times New Roman" w:eastAsia="sans-serif" w:hAnsi="Times New Roman" w:cs="Times New Roman"/>
                <w:i/>
                <w:iCs/>
                <w:color w:val="111111"/>
                <w:shd w:val="clear" w:color="auto" w:fill="FFFFFF"/>
                <w:lang w:val="ru-RU"/>
              </w:rPr>
              <w:t>(Квадрат.)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30780C" w:rsidRPr="009479B4" w:rsidRDefault="0030780C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F3" w:rsidRPr="009479B4" w:rsidRDefault="00FE4EF3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(Каждая отгадка сопровождается показом геометрической фигуры, которую дети достают из мешочка)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FE4EF3" w:rsidRPr="009479B4" w:rsidRDefault="00FE4EF3" w:rsidP="009479B4">
            <w:pPr>
              <w:pStyle w:val="a5"/>
              <w:spacing w:after="1320" w:line="240" w:lineRule="auto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3668B0" w:rsidRPr="009479B4" w:rsidRDefault="003668B0" w:rsidP="009479B4">
            <w:pPr>
              <w:pStyle w:val="a5"/>
              <w:spacing w:after="1320" w:line="240" w:lineRule="auto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  <w:r w:rsidRPr="009479B4"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  <w:t>Ответы детей</w:t>
            </w:r>
          </w:p>
          <w:p w:rsidR="003668B0" w:rsidRPr="009479B4" w:rsidRDefault="003668B0" w:rsidP="009479B4">
            <w:pPr>
              <w:pStyle w:val="a5"/>
              <w:spacing w:after="1320" w:line="240" w:lineRule="auto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3668B0" w:rsidRPr="009479B4" w:rsidRDefault="003668B0" w:rsidP="009479B4">
            <w:pPr>
              <w:pStyle w:val="a5"/>
              <w:spacing w:after="1320" w:line="240" w:lineRule="auto"/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</w:pPr>
          </w:p>
          <w:p w:rsidR="00E17541" w:rsidRPr="009479B4" w:rsidRDefault="007603FD" w:rsidP="009479B4">
            <w:pPr>
              <w:pStyle w:val="a5"/>
              <w:spacing w:after="1320" w:line="240" w:lineRule="auto"/>
              <w:rPr>
                <w:sz w:val="24"/>
                <w:szCs w:val="24"/>
              </w:rPr>
            </w:pPr>
            <w:r w:rsidRPr="009479B4">
              <w:rPr>
                <w:rFonts w:eastAsia="sans-serif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E17541" w:rsidRPr="009479B4" w:rsidRDefault="00E17541" w:rsidP="009479B4">
            <w:pPr>
              <w:pStyle w:val="a5"/>
              <w:spacing w:after="1320" w:line="240" w:lineRule="auto"/>
              <w:rPr>
                <w:sz w:val="24"/>
                <w:szCs w:val="24"/>
              </w:rPr>
            </w:pPr>
          </w:p>
          <w:p w:rsidR="00773ABA" w:rsidRPr="009479B4" w:rsidRDefault="00773ABA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1E0019" w:rsidRPr="009479B4" w:rsidRDefault="001E0019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773ABA" w:rsidRPr="009479B4" w:rsidRDefault="00773ABA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2D" w:rsidRPr="009479B4" w:rsidRDefault="00E27F2D" w:rsidP="009479B4">
            <w:pPr>
              <w:rPr>
                <w:rFonts w:ascii="Times New Roman" w:hAnsi="Times New Roman" w:cs="Times New Roman"/>
              </w:rPr>
            </w:pPr>
          </w:p>
          <w:p w:rsidR="00E27F2D" w:rsidRPr="009479B4" w:rsidRDefault="00E27F2D" w:rsidP="009479B4">
            <w:pPr>
              <w:rPr>
                <w:rFonts w:ascii="Times New Roman" w:hAnsi="Times New Roman" w:cs="Times New Roman"/>
              </w:rPr>
            </w:pPr>
          </w:p>
          <w:p w:rsidR="00E27F2D" w:rsidRPr="009479B4" w:rsidRDefault="00E27F2D" w:rsidP="009479B4">
            <w:pPr>
              <w:rPr>
                <w:rFonts w:ascii="Times New Roman" w:hAnsi="Times New Roman" w:cs="Times New Roman"/>
              </w:rPr>
            </w:pPr>
          </w:p>
          <w:p w:rsidR="00E27F2D" w:rsidRPr="009479B4" w:rsidRDefault="00E27F2D" w:rsidP="009479B4">
            <w:pPr>
              <w:rPr>
                <w:rFonts w:ascii="Times New Roman" w:hAnsi="Times New Roman" w:cs="Times New Roman"/>
              </w:rPr>
            </w:pPr>
          </w:p>
          <w:p w:rsidR="00E27F2D" w:rsidRPr="009479B4" w:rsidRDefault="00E27F2D" w:rsidP="009479B4">
            <w:pPr>
              <w:rPr>
                <w:rFonts w:ascii="Times New Roman" w:hAnsi="Times New Roman" w:cs="Times New Roman"/>
              </w:rPr>
            </w:pPr>
          </w:p>
          <w:p w:rsidR="00E27F2D" w:rsidRPr="009479B4" w:rsidRDefault="00E27F2D" w:rsidP="009479B4">
            <w:pPr>
              <w:rPr>
                <w:rFonts w:ascii="Times New Roman" w:hAnsi="Times New Roman" w:cs="Times New Roman"/>
              </w:rPr>
            </w:pPr>
          </w:p>
          <w:p w:rsidR="00773ABA" w:rsidRPr="009479B4" w:rsidRDefault="00E27F2D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Формирование тактильных ощущений</w:t>
            </w:r>
          </w:p>
        </w:tc>
      </w:tr>
    </w:tbl>
    <w:p w:rsidR="00773ABA" w:rsidRPr="009479B4" w:rsidRDefault="00991D29" w:rsidP="009479B4">
      <w:pPr>
        <w:rPr>
          <w:rFonts w:ascii="Times New Roman" w:hAnsi="Times New Roman" w:cs="Times New Roman"/>
        </w:rPr>
      </w:pPr>
      <w:r w:rsidRPr="009479B4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2266"/>
        <w:gridCol w:w="4278"/>
        <w:gridCol w:w="2268"/>
        <w:gridCol w:w="1960"/>
        <w:gridCol w:w="1930"/>
      </w:tblGrid>
      <w:tr w:rsidR="00773ABA" w:rsidRPr="009479B4" w:rsidTr="00882B84">
        <w:trPr>
          <w:trHeight w:hRule="exact" w:val="4977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FA6" w:rsidRPr="009479B4" w:rsidRDefault="004B3FA6" w:rsidP="009479B4">
            <w:pPr>
              <w:pStyle w:val="a5"/>
              <w:spacing w:line="240" w:lineRule="auto"/>
              <w:ind w:left="600" w:hanging="360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lastRenderedPageBreak/>
              <w:t>4. Практическая работа</w:t>
            </w:r>
          </w:p>
          <w:p w:rsidR="004B3FA6" w:rsidRPr="009479B4" w:rsidRDefault="00E27F2D" w:rsidP="009479B4">
            <w:pPr>
              <w:pStyle w:val="a5"/>
              <w:spacing w:line="240" w:lineRule="auto"/>
              <w:ind w:firstLine="600"/>
              <w:rPr>
                <w:b/>
                <w:bCs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(4</w:t>
            </w:r>
            <w:r w:rsidR="004B3FA6" w:rsidRPr="009479B4">
              <w:rPr>
                <w:b/>
                <w:bCs/>
                <w:sz w:val="24"/>
                <w:szCs w:val="24"/>
              </w:rPr>
              <w:t xml:space="preserve"> мин.)</w:t>
            </w:r>
          </w:p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C40" w:rsidRPr="009479B4" w:rsidRDefault="00466C40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</w:p>
          <w:p w:rsidR="00466C40" w:rsidRPr="009479B4" w:rsidRDefault="00466C40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  <w:r w:rsidRPr="009479B4">
              <w:rPr>
                <w:rFonts w:eastAsia="Calibri"/>
                <w:sz w:val="24"/>
                <w:szCs w:val="24"/>
              </w:rPr>
              <w:t>Развитие наглядно – образного мышления</w:t>
            </w:r>
          </w:p>
          <w:p w:rsidR="00466C40" w:rsidRPr="009479B4" w:rsidRDefault="00466C40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</w:p>
          <w:p w:rsidR="00466C40" w:rsidRPr="009479B4" w:rsidRDefault="00466C40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</w:p>
          <w:p w:rsidR="00466C40" w:rsidRPr="009479B4" w:rsidRDefault="00466C40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</w:p>
          <w:p w:rsidR="00466C40" w:rsidRPr="009479B4" w:rsidRDefault="00466C40" w:rsidP="009479B4">
            <w:pPr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</w:p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890521" w:rsidP="009479B4">
            <w:pPr>
              <w:jc w:val="both"/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-Ребята, вы молодцы, все справились с заданием</w:t>
            </w:r>
          </w:p>
          <w:p w:rsidR="00890521" w:rsidRPr="009479B4" w:rsidRDefault="00890521" w:rsidP="009479B4">
            <w:pPr>
              <w:pStyle w:val="a7"/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А теперь давайте пройдем к столу и 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с помощью </w:t>
            </w:r>
            <w:r w:rsidRPr="009479B4">
              <w:rPr>
                <w:rFonts w:ascii="Times New Roman" w:eastAsia="sans-serif" w:hAnsi="Times New Roman" w:cs="Times New Roman"/>
                <w:bCs/>
                <w:color w:val="111111"/>
                <w:shd w:val="clear" w:color="auto" w:fill="FFFFFF"/>
                <w:lang w:val="ru-RU"/>
              </w:rPr>
              <w:t>камешков 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"</w:t>
            </w:r>
            <w:proofErr w:type="spellStart"/>
            <w:r w:rsidRPr="009479B4">
              <w:rPr>
                <w:rFonts w:ascii="Times New Roman" w:eastAsia="sans-serif" w:hAnsi="Times New Roman" w:cs="Times New Roman"/>
                <w:bCs/>
                <w:color w:val="111111"/>
                <w:shd w:val="clear" w:color="auto" w:fill="FFFFFF"/>
                <w:lang w:val="ru-RU"/>
              </w:rPr>
              <w:t>Марблс</w:t>
            </w:r>
            <w:proofErr w:type="spellEnd"/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" выложим на столах геометрические фигуры, которые мы отгадали в загадках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695966" w:rsidRPr="009479B4" w:rsidRDefault="0069596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 Молодцы, все справились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695966" w:rsidRPr="009479B4" w:rsidRDefault="0069596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 А теперь посчитайте, сколько углов в треугольнике и рядом с треугольником положите карточку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с нужной цифрой, обозначающей количество углов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890521" w:rsidRPr="009479B4" w:rsidRDefault="00A367CF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u w:val="single"/>
                <w:shd w:val="clear" w:color="auto" w:fill="FFFFFF"/>
                <w:lang w:val="ru-RU"/>
              </w:rPr>
              <w:t>-</w:t>
            </w:r>
            <w:r w:rsidR="00695966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 Молодцы, справились с заданием, пора дальше отправляться в путь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942" w:rsidRPr="009479B4" w:rsidRDefault="00D75942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  <w:lang w:val="ru-RU"/>
              </w:rPr>
            </w:pPr>
          </w:p>
          <w:p w:rsidR="00D75942" w:rsidRPr="009479B4" w:rsidRDefault="00D75942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  <w:lang w:val="ru-RU"/>
              </w:rPr>
            </w:pPr>
          </w:p>
          <w:p w:rsidR="00695966" w:rsidRPr="009479B4" w:rsidRDefault="0069596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  <w:lang w:val="ru-RU"/>
              </w:rPr>
              <w:t>(Дети выкладывают геометрические фигуры из камешков</w:t>
            </w:r>
            <w:r w:rsidRPr="009479B4"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</w:rPr>
              <w:t> </w:t>
            </w:r>
            <w:r w:rsidRPr="009479B4">
              <w:rPr>
                <w:rFonts w:ascii="Times New Roman" w:eastAsia="sans-serif" w:hAnsi="Times New Roman" w:cs="Times New Roman"/>
                <w:iCs/>
                <w:color w:val="111111"/>
                <w:shd w:val="clear" w:color="auto" w:fill="FFFFFF"/>
                <w:lang w:val="ru-RU"/>
              </w:rPr>
              <w:t>по образцу)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773ABA" w:rsidRPr="009479B4" w:rsidRDefault="00773ABA" w:rsidP="009479B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3668B0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Практический мет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  <w:p w:rsidR="00466C40" w:rsidRPr="009479B4" w:rsidRDefault="00466C40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Закрепление знаний о геометрических фигурах</w:t>
            </w:r>
          </w:p>
        </w:tc>
      </w:tr>
      <w:tr w:rsidR="00B01C8E" w:rsidRPr="009479B4" w:rsidTr="00882B84">
        <w:trPr>
          <w:trHeight w:hRule="exact" w:val="384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0806" w:rsidRPr="009479B4" w:rsidRDefault="0028080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b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b/>
                <w:color w:val="111111"/>
                <w:shd w:val="clear" w:color="auto" w:fill="FFFFFF"/>
                <w:lang w:val="ru-RU"/>
              </w:rPr>
              <w:t xml:space="preserve">     5.Пальчиковая гимнастика</w:t>
            </w:r>
            <w:r w:rsidR="00C92AE5" w:rsidRPr="009479B4">
              <w:rPr>
                <w:rFonts w:ascii="Times New Roman" w:eastAsia="sans-serif" w:hAnsi="Times New Roman" w:cs="Times New Roman"/>
                <w:b/>
                <w:color w:val="111111"/>
                <w:shd w:val="clear" w:color="auto" w:fill="FFFFFF"/>
                <w:lang w:val="ru-RU"/>
              </w:rPr>
              <w:t xml:space="preserve"> (1 мин)</w:t>
            </w: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C8E" w:rsidRPr="009479B4" w:rsidRDefault="00CF5924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Развитие мелкой моторики рук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CF" w:rsidRPr="009479B4" w:rsidRDefault="00B61FC0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 xml:space="preserve"> </w:t>
            </w:r>
            <w:r w:rsidR="00A367CF" w:rsidRPr="009479B4">
              <w:rPr>
                <w:rFonts w:ascii="Times New Roman" w:eastAsia="Calibri" w:hAnsi="Times New Roman" w:cs="Times New Roman"/>
                <w:color w:val="000000"/>
                <w:lang w:val="ru-RU" w:eastAsia="ru-RU" w:bidi="ru-RU"/>
              </w:rPr>
              <w:t>-</w:t>
            </w:r>
            <w:r w:rsidR="00A367CF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Но прежде чем мы продолжим путь, я предлагаю Вам немного поиграть с нашими пальчиками.</w:t>
            </w:r>
          </w:p>
          <w:p w:rsidR="00B61FC0" w:rsidRPr="009479B4" w:rsidRDefault="00B61FC0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81818"/>
                <w:shd w:val="clear" w:color="auto" w:fill="FFFFFF"/>
                <w:lang w:val="ru-RU"/>
              </w:rPr>
              <w:t>Раз, дав, три, четыре, пять-</w:t>
            </w:r>
          </w:p>
          <w:p w:rsidR="00B61FC0" w:rsidRPr="009479B4" w:rsidRDefault="00B61FC0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81818"/>
                <w:shd w:val="clear" w:color="auto" w:fill="FFFFFF"/>
                <w:lang w:val="ru-RU"/>
              </w:rPr>
              <w:t>Вышли пальчики гулять.</w:t>
            </w:r>
          </w:p>
          <w:p w:rsidR="00B61FC0" w:rsidRPr="009479B4" w:rsidRDefault="00B61FC0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81818"/>
                <w:shd w:val="clear" w:color="auto" w:fill="FFFFFF"/>
                <w:lang w:val="ru-RU"/>
              </w:rPr>
              <w:t>Раз, два, три, четыре, пять-</w:t>
            </w:r>
          </w:p>
          <w:p w:rsidR="00B61FC0" w:rsidRPr="009479B4" w:rsidRDefault="00B61FC0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81818"/>
                <w:shd w:val="clear" w:color="auto" w:fill="FFFFFF"/>
                <w:lang w:val="ru-RU"/>
              </w:rPr>
              <w:t>В домик спрятались опять.</w:t>
            </w:r>
          </w:p>
          <w:p w:rsidR="00B61FC0" w:rsidRPr="009479B4" w:rsidRDefault="00B61FC0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81818"/>
                <w:shd w:val="clear" w:color="auto" w:fill="FFFFFF"/>
              </w:rPr>
              <w:t> </w:t>
            </w:r>
          </w:p>
          <w:p w:rsidR="00890521" w:rsidRPr="009479B4" w:rsidRDefault="00890521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0521" w:rsidRPr="009479B4" w:rsidRDefault="00890521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0521" w:rsidRPr="009479B4" w:rsidRDefault="00890521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0521" w:rsidRPr="009479B4" w:rsidRDefault="00890521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0521" w:rsidRPr="009479B4" w:rsidRDefault="00890521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0521" w:rsidRPr="009479B4" w:rsidRDefault="00890521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0521" w:rsidRPr="009479B4" w:rsidRDefault="00890521" w:rsidP="009479B4">
            <w:pPr>
              <w:jc w:val="both"/>
              <w:rPr>
                <w:rFonts w:ascii="Times New Roman" w:hAnsi="Times New Roman" w:cs="Times New Roman"/>
              </w:rPr>
            </w:pPr>
          </w:p>
          <w:p w:rsidR="00B01C8E" w:rsidRPr="009479B4" w:rsidRDefault="00C92AE5" w:rsidP="009479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(поочередно разгибать все пальцы, начиная с мизинца, затем сгибать их в том же порядке)</w:t>
            </w:r>
          </w:p>
          <w:p w:rsidR="00890521" w:rsidRPr="009479B4" w:rsidRDefault="00890521" w:rsidP="009479B4">
            <w:pPr>
              <w:jc w:val="both"/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8722CF" w:rsidRPr="009479B4" w:rsidRDefault="008722CF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Игровой метод</w:t>
            </w: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rPr>
                <w:rFonts w:ascii="Times New Roman" w:hAnsi="Times New Roman" w:cs="Times New Roman"/>
              </w:rPr>
            </w:pPr>
          </w:p>
          <w:p w:rsidR="00B01C8E" w:rsidRPr="009479B4" w:rsidRDefault="00B01C8E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8E" w:rsidRPr="009479B4" w:rsidRDefault="00CF5924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Развитие движений пальцев и кисти</w:t>
            </w:r>
          </w:p>
        </w:tc>
      </w:tr>
      <w:tr w:rsidR="00773ABA" w:rsidRPr="009479B4" w:rsidTr="00882B84">
        <w:trPr>
          <w:trHeight w:hRule="exact" w:val="285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5942" w:rsidRPr="009479B4" w:rsidRDefault="00D75942" w:rsidP="009479B4">
            <w:pPr>
              <w:pStyle w:val="a5"/>
              <w:spacing w:line="240" w:lineRule="auto"/>
              <w:ind w:left="600" w:hanging="360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lastRenderedPageBreak/>
              <w:t>6. Практическая работа</w:t>
            </w:r>
          </w:p>
          <w:p w:rsidR="00D75942" w:rsidRPr="009479B4" w:rsidRDefault="00502604" w:rsidP="009479B4">
            <w:pPr>
              <w:pStyle w:val="a5"/>
              <w:spacing w:line="240" w:lineRule="auto"/>
              <w:ind w:firstLine="600"/>
              <w:rPr>
                <w:b/>
                <w:bCs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 xml:space="preserve">(4 </w:t>
            </w:r>
            <w:r w:rsidR="00D75942" w:rsidRPr="009479B4">
              <w:rPr>
                <w:b/>
                <w:bCs/>
                <w:sz w:val="24"/>
                <w:szCs w:val="24"/>
              </w:rPr>
              <w:t>мин.)</w:t>
            </w:r>
          </w:p>
          <w:p w:rsidR="00773ABA" w:rsidRPr="009479B4" w:rsidRDefault="00773ABA" w:rsidP="009479B4">
            <w:pPr>
              <w:pStyle w:val="a5"/>
              <w:spacing w:line="240" w:lineRule="auto"/>
              <w:ind w:left="600" w:hanging="360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2604" w:rsidRPr="009479B4" w:rsidRDefault="00502604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proofErr w:type="spellStart"/>
            <w:r w:rsidRPr="009479B4">
              <w:rPr>
                <w:sz w:val="24"/>
                <w:szCs w:val="24"/>
              </w:rPr>
              <w:t>Логико</w:t>
            </w:r>
            <w:r w:rsidRPr="009479B4">
              <w:rPr>
                <w:sz w:val="24"/>
                <w:szCs w:val="24"/>
              </w:rPr>
              <w:softHyphen/>
              <w:t>поисковая</w:t>
            </w:r>
            <w:proofErr w:type="spellEnd"/>
            <w:r w:rsidRPr="009479B4">
              <w:rPr>
                <w:sz w:val="24"/>
                <w:szCs w:val="24"/>
              </w:rPr>
              <w:t xml:space="preserve"> задача.</w:t>
            </w:r>
          </w:p>
          <w:p w:rsidR="008722CF" w:rsidRPr="009479B4" w:rsidRDefault="008722CF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1FC0" w:rsidRPr="009479B4" w:rsidRDefault="00CF4FB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уть нам дальше преградил обвал. Нужно разобрать камни, расчистить путь.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(Центр ПДД)</w:t>
            </w:r>
          </w:p>
          <w:p w:rsidR="00B61FC0" w:rsidRPr="009479B4" w:rsidRDefault="00CF4FB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оложите красный камушек в центр листа. Синий - в левый верхний угол, зеленый -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 в правый верхний угол, жёлтый -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proofErr w:type="gramStart"/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в</w:t>
            </w:r>
            <w:proofErr w:type="gramEnd"/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равый нижний; оранжевый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- в левый нижний.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B61FC0" w:rsidRPr="009479B4" w:rsidRDefault="00CF4FB6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u w:val="single"/>
                <w:shd w:val="clear" w:color="auto" w:fill="FFFFFF"/>
                <w:lang w:val="ru-RU"/>
              </w:rPr>
              <w:t>-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 xml:space="preserve"> Завал мы разобрали и снова в путь!</w:t>
            </w:r>
            <w:r w:rsidR="00B61FC0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A65F96" w:rsidRPr="009479B4" w:rsidRDefault="00A65F96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AC0" w:rsidRPr="009479B4" w:rsidRDefault="00017AC0" w:rsidP="009479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79B4">
              <w:rPr>
                <w:rFonts w:ascii="Times New Roman" w:eastAsia="Calibri" w:hAnsi="Times New Roman" w:cs="Times New Roman"/>
              </w:rPr>
              <w:t>Дети выкладывают</w:t>
            </w:r>
            <w:r w:rsidR="00CF4FB6" w:rsidRPr="009479B4">
              <w:rPr>
                <w:rFonts w:ascii="Times New Roman" w:eastAsia="Calibri" w:hAnsi="Times New Roman" w:cs="Times New Roman"/>
              </w:rPr>
              <w:t xml:space="preserve"> камешки </w:t>
            </w:r>
            <w:r w:rsidRPr="009479B4">
              <w:rPr>
                <w:rFonts w:ascii="Times New Roman" w:eastAsia="Calibri" w:hAnsi="Times New Roman" w:cs="Times New Roman"/>
              </w:rPr>
              <w:t xml:space="preserve">на </w:t>
            </w:r>
            <w:r w:rsidR="00CF4FB6" w:rsidRPr="009479B4">
              <w:rPr>
                <w:rFonts w:ascii="Times New Roman" w:eastAsia="Calibri" w:hAnsi="Times New Roman" w:cs="Times New Roman"/>
              </w:rPr>
              <w:t>листе</w:t>
            </w:r>
          </w:p>
          <w:p w:rsidR="00773ABA" w:rsidRPr="009479B4" w:rsidRDefault="00773ABA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9D03F2" w:rsidRPr="009479B4" w:rsidRDefault="009D03F2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65F96" w:rsidRPr="009479B4" w:rsidRDefault="00502604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Практический метод</w:t>
            </w:r>
          </w:p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65F96" w:rsidRPr="009479B4" w:rsidRDefault="00A65F96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502604" w:rsidP="00510131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 xml:space="preserve">Закрепление умения ориентировки </w:t>
            </w:r>
            <w:r w:rsidR="00510131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на плоскости</w:t>
            </w:r>
          </w:p>
        </w:tc>
      </w:tr>
      <w:tr w:rsidR="00773ABA" w:rsidRPr="009479B4" w:rsidTr="00882B84">
        <w:trPr>
          <w:trHeight w:hRule="exact" w:val="4072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  <w:b/>
              </w:rPr>
            </w:pPr>
          </w:p>
          <w:p w:rsidR="004F057E" w:rsidRPr="009479B4" w:rsidRDefault="00D60ABC" w:rsidP="009479B4">
            <w:pPr>
              <w:rPr>
                <w:rFonts w:ascii="Times New Roman" w:hAnsi="Times New Roman" w:cs="Times New Roman"/>
                <w:b/>
              </w:rPr>
            </w:pPr>
            <w:r w:rsidRPr="009479B4">
              <w:rPr>
                <w:rFonts w:ascii="Times New Roman" w:hAnsi="Times New Roman" w:cs="Times New Roman"/>
                <w:b/>
              </w:rPr>
              <w:t>5</w:t>
            </w:r>
            <w:r w:rsidR="009836C7" w:rsidRPr="009479B4">
              <w:rPr>
                <w:rFonts w:ascii="Times New Roman" w:hAnsi="Times New Roman" w:cs="Times New Roman"/>
                <w:b/>
              </w:rPr>
              <w:t xml:space="preserve">. </w:t>
            </w:r>
            <w:r w:rsidR="004F057E" w:rsidRPr="009479B4">
              <w:rPr>
                <w:rFonts w:ascii="Times New Roman" w:hAnsi="Times New Roman" w:cs="Times New Roman"/>
                <w:b/>
              </w:rPr>
              <w:t>Динамическая пауза</w:t>
            </w:r>
          </w:p>
          <w:p w:rsidR="009836C7" w:rsidRPr="009479B4" w:rsidRDefault="009836C7" w:rsidP="009479B4">
            <w:pPr>
              <w:pStyle w:val="a5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(1 мин.)</w:t>
            </w:r>
          </w:p>
          <w:p w:rsidR="009836C7" w:rsidRPr="009479B4" w:rsidRDefault="009836C7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CF" w:rsidRPr="009479B4" w:rsidRDefault="00A367CF" w:rsidP="009479B4">
            <w:pPr>
              <w:pStyle w:val="a5"/>
              <w:tabs>
                <w:tab w:val="left" w:pos="1310"/>
              </w:tabs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Организация активного отдыха детей,</w:t>
            </w:r>
          </w:p>
          <w:p w:rsidR="00773ABA" w:rsidRPr="009479B4" w:rsidRDefault="00A367CF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предупреждение утомления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о дорожке мы пошли, много камешков нашли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рисели, собрали, дальше пошли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Вот направо мы пошли, серых камешков нашли,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Присели, собрали, дальше пошли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Вот мы влево пошли, пестрых камешков нашли,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А под горку пошли — белых камешков нашли,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F4FB6" w:rsidRPr="009479B4" w:rsidRDefault="00CF4FB6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С собой все их принесли.</w:t>
            </w: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 </w:t>
            </w: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  <w:r w:rsidRPr="009479B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77906" w:rsidRPr="009479B4" w:rsidRDefault="00C77906" w:rsidP="009479B4">
            <w:pPr>
              <w:pStyle w:val="a5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773ABA" w:rsidRPr="009479B4" w:rsidRDefault="00773ABA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06" w:rsidRPr="009479B4" w:rsidRDefault="00C77906" w:rsidP="009479B4">
            <w:pPr>
              <w:rPr>
                <w:rFonts w:ascii="Times New Roman" w:eastAsia="Calibri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eastAsia="Calibri" w:hAnsi="Times New Roman" w:cs="Times New Roman"/>
              </w:rPr>
            </w:pPr>
          </w:p>
          <w:p w:rsidR="004F057E" w:rsidRPr="009479B4" w:rsidRDefault="00502604" w:rsidP="009479B4">
            <w:pPr>
              <w:rPr>
                <w:rFonts w:ascii="Times New Roman" w:eastAsia="Calibri" w:hAnsi="Times New Roman" w:cs="Times New Roman"/>
              </w:rPr>
            </w:pPr>
            <w:r w:rsidRPr="009479B4">
              <w:rPr>
                <w:rFonts w:ascii="Times New Roman" w:eastAsia="Calibri" w:hAnsi="Times New Roman" w:cs="Times New Roman"/>
              </w:rPr>
              <w:t>Дети выполняют движения по тексту</w:t>
            </w:r>
          </w:p>
          <w:p w:rsidR="004F057E" w:rsidRPr="009479B4" w:rsidRDefault="004F057E" w:rsidP="009479B4">
            <w:pPr>
              <w:rPr>
                <w:rFonts w:ascii="Times New Roman" w:eastAsia="Calibri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eastAsia="Calibri" w:hAnsi="Times New Roman" w:cs="Times New Roman"/>
              </w:rPr>
            </w:pPr>
          </w:p>
          <w:p w:rsidR="004F057E" w:rsidRPr="009479B4" w:rsidRDefault="004F057E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A50627" w:rsidRPr="009479B4" w:rsidRDefault="00A50627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Игровой метод</w:t>
            </w: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773ABA" w:rsidRPr="009479B4" w:rsidRDefault="00773ABA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60194D" w:rsidRPr="009479B4" w:rsidRDefault="0060194D" w:rsidP="009479B4">
            <w:pPr>
              <w:pStyle w:val="a7"/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proofErr w:type="spellStart"/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  <w:lang w:val="ru-RU"/>
              </w:rPr>
              <w:t>Физминутка</w:t>
            </w:r>
            <w:proofErr w:type="spellEnd"/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  <w:p w:rsidR="004F057E" w:rsidRPr="009479B4" w:rsidRDefault="004F057E" w:rsidP="009479B4">
            <w:pPr>
              <w:rPr>
                <w:rFonts w:ascii="Times New Roman" w:hAnsi="Times New Roman" w:cs="Times New Roman"/>
              </w:rPr>
            </w:pPr>
          </w:p>
        </w:tc>
      </w:tr>
      <w:tr w:rsidR="00D25BED" w:rsidRPr="009479B4" w:rsidTr="00882B84">
        <w:trPr>
          <w:trHeight w:hRule="exact" w:val="667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FD4" w:rsidRPr="009479B4" w:rsidRDefault="00386FD4" w:rsidP="009479B4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</w:rPr>
            </w:pPr>
          </w:p>
          <w:p w:rsidR="00882B84" w:rsidRPr="009479B4" w:rsidRDefault="00882B84" w:rsidP="009479B4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</w:rPr>
            </w:pPr>
          </w:p>
          <w:p w:rsidR="00386FD4" w:rsidRPr="009479B4" w:rsidRDefault="00386FD4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 xml:space="preserve">5 Практическая работа </w:t>
            </w:r>
          </w:p>
          <w:p w:rsidR="009F70C2" w:rsidRPr="009479B4" w:rsidRDefault="007D7127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(</w:t>
            </w:r>
            <w:r w:rsidR="008B494A" w:rsidRPr="009479B4">
              <w:rPr>
                <w:b/>
                <w:bCs/>
                <w:sz w:val="24"/>
                <w:szCs w:val="24"/>
              </w:rPr>
              <w:t>5 мин</w:t>
            </w:r>
            <w:r w:rsidRPr="009479B4">
              <w:rPr>
                <w:b/>
                <w:bCs/>
                <w:sz w:val="24"/>
                <w:szCs w:val="24"/>
              </w:rPr>
              <w:t>)</w:t>
            </w: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F70C2" w:rsidRPr="009479B4" w:rsidRDefault="009F70C2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25BED" w:rsidRPr="009479B4" w:rsidRDefault="00D25BED" w:rsidP="009479B4">
            <w:pPr>
              <w:pStyle w:val="a5"/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B84" w:rsidRPr="009479B4" w:rsidRDefault="00882B84" w:rsidP="009479B4">
            <w:pPr>
              <w:rPr>
                <w:rFonts w:ascii="Times New Roman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hAnsi="Times New Roman" w:cs="Times New Roman"/>
              </w:rPr>
            </w:pPr>
          </w:p>
          <w:p w:rsidR="00D25BED" w:rsidRPr="009479B4" w:rsidRDefault="00882B84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 xml:space="preserve">Развитие </w:t>
            </w:r>
            <w:r w:rsidR="001B0D5D" w:rsidRPr="009479B4">
              <w:rPr>
                <w:rFonts w:ascii="Times New Roman" w:hAnsi="Times New Roman" w:cs="Times New Roman"/>
              </w:rPr>
              <w:t xml:space="preserve">сенсорного восприятия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70C2" w:rsidRPr="009479B4" w:rsidRDefault="00386FD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-</w:t>
            </w:r>
            <w:r w:rsidR="009F70C2"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Ребята, мы идём на День рождения к бабушке, но на День рождения всегда ходят с подарком. Я предлагаю подарить бабушке </w:t>
            </w:r>
            <w:r w:rsidR="009F70C2"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красивую картину из цветов. Но сначала мы сделаем нашу картину из волшебных камешков в нашей мастерской.</w:t>
            </w:r>
          </w:p>
          <w:p w:rsidR="009F70C2" w:rsidRPr="009479B4" w:rsidRDefault="009F70C2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Проходим к столам. (Центр сенсорного развития) </w:t>
            </w:r>
          </w:p>
          <w:p w:rsidR="009F70C2" w:rsidRPr="009479B4" w:rsidRDefault="009F70C2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u w:val="single"/>
                <w:shd w:val="clear" w:color="auto" w:fill="FFFFFF"/>
              </w:rPr>
              <w:t>-</w:t>
            </w: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Ребята, какого цвета наши с вами цветы?</w:t>
            </w:r>
          </w:p>
          <w:p w:rsidR="009F70C2" w:rsidRPr="009479B4" w:rsidRDefault="009F70C2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-Сколько камушек мы использовали: красного, синего, зеленого цвета?</w:t>
            </w:r>
          </w:p>
          <w:p w:rsidR="009F70C2" w:rsidRPr="009479B4" w:rsidRDefault="009F70C2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-Какая у нас с вами получилось замечательная картина. Я думаю, что она понравится бабушке. </w:t>
            </w:r>
          </w:p>
          <w:p w:rsidR="00D25BED" w:rsidRPr="009479B4" w:rsidRDefault="00D25BED" w:rsidP="009479B4">
            <w:pPr>
              <w:pStyle w:val="a5"/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D25BED" w:rsidRPr="009479B4" w:rsidRDefault="00D25BED" w:rsidP="009479B4">
            <w:pPr>
              <w:rPr>
                <w:rFonts w:ascii="Times New Roman" w:eastAsia="Calibri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eastAsia="Calibri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eastAsia="Calibri" w:hAnsi="Times New Roman" w:cs="Times New Roman"/>
              </w:rPr>
            </w:pPr>
          </w:p>
          <w:p w:rsidR="00882B84" w:rsidRPr="009479B4" w:rsidRDefault="00882B84" w:rsidP="009479B4">
            <w:pPr>
              <w:rPr>
                <w:rFonts w:ascii="Times New Roman" w:eastAsia="Calibri" w:hAnsi="Times New Roman" w:cs="Times New Roman"/>
              </w:rPr>
            </w:pPr>
          </w:p>
          <w:p w:rsidR="00882B84" w:rsidRPr="009479B4" w:rsidRDefault="00882B8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882B84" w:rsidRPr="009479B4" w:rsidRDefault="00882B8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 xml:space="preserve">Дети делают коллективную картину </w:t>
            </w:r>
            <w:proofErr w:type="gramStart"/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из</w:t>
            </w:r>
            <w:proofErr w:type="gramEnd"/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 камушек </w:t>
            </w:r>
            <w:r w:rsidRPr="009479B4">
              <w:rPr>
                <w:rFonts w:ascii="Times New Roman" w:eastAsia="sans-serif" w:hAnsi="Times New Roman" w:cs="Times New Roman"/>
                <w:iCs/>
                <w:shd w:val="clear" w:color="auto" w:fill="FFFFFF"/>
              </w:rPr>
              <w:t>«</w:t>
            </w:r>
            <w:proofErr w:type="spellStart"/>
            <w:r w:rsidRPr="009479B4">
              <w:rPr>
                <w:rFonts w:ascii="Times New Roman" w:eastAsia="sans-serif" w:hAnsi="Times New Roman" w:cs="Times New Roman"/>
                <w:iCs/>
                <w:shd w:val="clear" w:color="auto" w:fill="FFFFFF"/>
              </w:rPr>
              <w:t>Марблс</w:t>
            </w:r>
            <w:proofErr w:type="spellEnd"/>
            <w:r w:rsidRPr="009479B4">
              <w:rPr>
                <w:rFonts w:ascii="Times New Roman" w:eastAsia="sans-serif" w:hAnsi="Times New Roman" w:cs="Times New Roman"/>
                <w:i/>
                <w:iCs/>
                <w:shd w:val="clear" w:color="auto" w:fill="FFFFFF"/>
              </w:rPr>
              <w:t>»</w:t>
            </w:r>
          </w:p>
          <w:p w:rsidR="00D25BED" w:rsidRPr="009479B4" w:rsidRDefault="00882B8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 </w:t>
            </w:r>
          </w:p>
          <w:p w:rsidR="00D25BED" w:rsidRPr="009479B4" w:rsidRDefault="00D25BED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Ответы детей</w:t>
            </w:r>
          </w:p>
          <w:p w:rsidR="009F70C2" w:rsidRPr="009479B4" w:rsidRDefault="009F70C2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(красного, синего, зеленого)</w:t>
            </w:r>
          </w:p>
          <w:p w:rsidR="009F70C2" w:rsidRPr="009479B4" w:rsidRDefault="009F70C2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9F70C2" w:rsidRPr="009479B4" w:rsidRDefault="009F70C2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9F70C2" w:rsidRPr="009479B4" w:rsidRDefault="009F70C2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9F70C2" w:rsidRPr="009479B4" w:rsidRDefault="009F70C2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D75942" w:rsidRPr="009479B4" w:rsidRDefault="00D75942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Ответы детей (три)</w:t>
            </w:r>
          </w:p>
          <w:p w:rsidR="009F70C2" w:rsidRPr="009479B4" w:rsidRDefault="009F70C2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  <w:p w:rsidR="00A50627" w:rsidRPr="009479B4" w:rsidRDefault="00A50627" w:rsidP="009479B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9479B4">
              <w:rPr>
                <w:sz w:val="24"/>
                <w:szCs w:val="24"/>
              </w:rPr>
              <w:t>Практический метод</w:t>
            </w:r>
          </w:p>
          <w:p w:rsidR="00D25BED" w:rsidRPr="009479B4" w:rsidRDefault="00D25BED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ED" w:rsidRPr="009479B4" w:rsidRDefault="00D25BED" w:rsidP="009479B4">
            <w:pPr>
              <w:rPr>
                <w:rFonts w:ascii="Times New Roman" w:hAnsi="Times New Roman" w:cs="Times New Roman"/>
              </w:rPr>
            </w:pPr>
          </w:p>
        </w:tc>
      </w:tr>
    </w:tbl>
    <w:p w:rsidR="00773ABA" w:rsidRPr="009479B4" w:rsidRDefault="00991D29" w:rsidP="009479B4">
      <w:pPr>
        <w:rPr>
          <w:rFonts w:ascii="Times New Roman" w:hAnsi="Times New Roman" w:cs="Times New Roman"/>
        </w:rPr>
      </w:pPr>
      <w:r w:rsidRPr="009479B4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2266"/>
        <w:gridCol w:w="3970"/>
        <w:gridCol w:w="2549"/>
        <w:gridCol w:w="1987"/>
        <w:gridCol w:w="1930"/>
      </w:tblGrid>
      <w:tr w:rsidR="00773ABA" w:rsidRPr="009479B4" w:rsidTr="00D74D73">
        <w:trPr>
          <w:trHeight w:hRule="exact" w:val="993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</w:rPr>
            </w:pPr>
          </w:p>
          <w:p w:rsidR="00D74D73" w:rsidRPr="009479B4" w:rsidRDefault="00D74D7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73ABA" w:rsidRPr="009479B4" w:rsidRDefault="00773ABA" w:rsidP="009479B4">
            <w:pPr>
              <w:pStyle w:val="a5"/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D73" w:rsidRPr="009479B4" w:rsidRDefault="00882B8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-</w:t>
            </w:r>
            <w:r w:rsidR="00D74D73"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Ребята, а теперь продолжим наш путь. Чтобы нам добраться до домика бабушки, надо выполнить несколько заданий с камешками </w:t>
            </w:r>
            <w:r w:rsidR="00D74D73" w:rsidRPr="009479B4">
              <w:rPr>
                <w:rFonts w:ascii="Times New Roman" w:eastAsia="sans-serif" w:hAnsi="Times New Roman" w:cs="Times New Roman"/>
                <w:i/>
                <w:iCs/>
                <w:shd w:val="clear" w:color="auto" w:fill="FFFFFF"/>
              </w:rPr>
              <w:t>«</w:t>
            </w:r>
            <w:proofErr w:type="spellStart"/>
            <w:r w:rsidR="00D74D73" w:rsidRPr="009479B4">
              <w:rPr>
                <w:rFonts w:ascii="Times New Roman" w:eastAsia="sans-serif" w:hAnsi="Times New Roman" w:cs="Times New Roman"/>
                <w:i/>
                <w:iCs/>
                <w:shd w:val="clear" w:color="auto" w:fill="FFFFFF"/>
              </w:rPr>
              <w:t>Марблс</w:t>
            </w:r>
            <w:proofErr w:type="spellEnd"/>
            <w:r w:rsidR="00D74D73" w:rsidRPr="009479B4">
              <w:rPr>
                <w:rFonts w:ascii="Times New Roman" w:eastAsia="sans-serif" w:hAnsi="Times New Roman" w:cs="Times New Roman"/>
                <w:i/>
                <w:iCs/>
                <w:shd w:val="clear" w:color="auto" w:fill="FFFFFF"/>
              </w:rPr>
              <w:t>»</w:t>
            </w:r>
            <w:r w:rsidR="00D74D73"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. </w:t>
            </w:r>
          </w:p>
          <w:p w:rsidR="00D74D73" w:rsidRPr="009479B4" w:rsidRDefault="00882B8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-</w:t>
            </w:r>
            <w:r w:rsidR="00D74D73"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Давайте пройдем к следующим столам.</w:t>
            </w:r>
          </w:p>
          <w:p w:rsidR="00D74D73" w:rsidRPr="009479B4" w:rsidRDefault="00D74D73" w:rsidP="009479B4">
            <w:pPr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shd w:val="clear" w:color="auto" w:fill="FFFFFF"/>
              </w:rPr>
              <w:t>Педагог</w:t>
            </w: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 xml:space="preserve"> читает задания. </w:t>
            </w:r>
          </w:p>
          <w:p w:rsidR="00442648" w:rsidRPr="009479B4" w:rsidRDefault="00D74D73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Arial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  <w:lang w:val="ru-RU"/>
              </w:rPr>
              <w:t xml:space="preserve">   </w:t>
            </w:r>
            <w:r w:rsidR="00442648"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  <w:lang w:val="ru-RU"/>
              </w:rPr>
              <w:t>1</w:t>
            </w:r>
            <w:r w:rsidR="00442648" w:rsidRPr="009479B4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  </w:t>
            </w:r>
            <w:r w:rsidR="00442648" w:rsidRPr="009479B4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ru-RU"/>
              </w:rPr>
              <w:t>«Продолжи ряд» (педагог предлагает образец, разложенных камешков на плоскости, ребенку необходимо повторить рисунок).</w:t>
            </w:r>
          </w:p>
          <w:p w:rsidR="00D74D73" w:rsidRPr="009479B4" w:rsidRDefault="00D74D73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</w:p>
          <w:p w:rsidR="00D74D73" w:rsidRPr="009479B4" w:rsidRDefault="00D74D73" w:rsidP="009479B4">
            <w:pPr>
              <w:pStyle w:val="a7"/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  <w:lang w:val="ru-RU"/>
              </w:rPr>
            </w:pPr>
            <w:r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  <w:lang w:val="ru-RU"/>
              </w:rPr>
              <w:t xml:space="preserve">   2.</w:t>
            </w:r>
            <w:r w:rsidR="00442648"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</w:rPr>
              <w:t>  </w:t>
            </w:r>
            <w:r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  <w:lang w:val="ru-RU"/>
              </w:rPr>
              <w:t xml:space="preserve">«Катим по дорожке» </w:t>
            </w:r>
            <w:r w:rsidRPr="009479B4">
              <w:rPr>
                <w:rFonts w:ascii="Times New Roman" w:eastAsia="sans-serif" w:hAnsi="Times New Roman" w:cs="Times New Roman"/>
                <w:i/>
                <w:color w:val="000000"/>
                <w:shd w:val="clear" w:color="auto" w:fill="FFFFFF"/>
                <w:lang w:val="ru-RU"/>
              </w:rPr>
              <w:t xml:space="preserve">(педагог предлагает детям немного поиграть с камушками). </w:t>
            </w:r>
            <w:r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  <w:lang w:val="ru-RU"/>
              </w:rPr>
              <w:t xml:space="preserve">Перед детьми лежит длинная дорожка из разных цветов. ---Ребята давайте покатаем камушки по этой дорожке. </w:t>
            </w:r>
            <w:proofErr w:type="gramStart"/>
            <w:r w:rsidRPr="009479B4">
              <w:rPr>
                <w:rFonts w:ascii="Times New Roman" w:eastAsia="sans-serif" w:hAnsi="Times New Roman" w:cs="Times New Roman"/>
                <w:color w:val="000000"/>
                <w:shd w:val="clear" w:color="auto" w:fill="FFFFFF"/>
                <w:lang w:val="ru-RU"/>
              </w:rPr>
              <w:t>Сначала мы берем синий камушек и катим по синей дорожке, а теперь берем белый камушек и катим по белой дорожке, берем желтый камушек катим по желтой дорожке, зеленый катим по зеленой дорожке).</w:t>
            </w:r>
            <w:proofErr w:type="gramEnd"/>
          </w:p>
          <w:p w:rsidR="00D74D73" w:rsidRPr="009479B4" w:rsidRDefault="003354F0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-</w:t>
            </w:r>
            <w:r w:rsidR="00D74D73"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Молодцы, мы справились и с этим заданием. А теперь по нашей дорожке мы отправимся к домику бабушке.</w:t>
            </w:r>
          </w:p>
          <w:p w:rsidR="003354F0" w:rsidRPr="009479B4" w:rsidRDefault="003354F0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 xml:space="preserve">-Дорогая бабушка, мы пришли к тебе, чтобы поздравить тебя с Днём рождения и подарить тебе вот это сундучок с красивыми камешками, которую тебе передает твоя внучка Красная шапочка. </w:t>
            </w:r>
          </w:p>
          <w:p w:rsidR="003354F0" w:rsidRPr="009479B4" w:rsidRDefault="003354F0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u w:val="single"/>
                <w:shd w:val="clear" w:color="auto" w:fill="FFFFFF"/>
              </w:rPr>
              <w:t>Бабушка:</w:t>
            </w: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 А я вам приготовила угощение, вот эту корзинку с печеньем.</w:t>
            </w:r>
          </w:p>
          <w:p w:rsidR="00773ABA" w:rsidRPr="009479B4" w:rsidRDefault="00773ABA" w:rsidP="00947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Дети выполняют узор по образцу</w:t>
            </w: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Дети катают камешки</w:t>
            </w: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Все вместе говорим «спасибо»</w:t>
            </w:r>
          </w:p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354F0" w:rsidRPr="009479B4" w:rsidRDefault="003354F0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  <w:p w:rsidR="00445AB3" w:rsidRPr="009479B4" w:rsidRDefault="00445AB3" w:rsidP="009479B4">
            <w:pPr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Звучит музыка и из домика выходит бабушка с корзинкой с печеньем.</w:t>
            </w:r>
          </w:p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BA" w:rsidRPr="009479B4" w:rsidRDefault="00773ABA" w:rsidP="009479B4">
            <w:pPr>
              <w:rPr>
                <w:rFonts w:ascii="Times New Roman" w:hAnsi="Times New Roman" w:cs="Times New Roman"/>
              </w:rPr>
            </w:pPr>
          </w:p>
        </w:tc>
      </w:tr>
      <w:tr w:rsidR="00445AB3" w:rsidRPr="009479B4" w:rsidTr="00D74D73">
        <w:trPr>
          <w:trHeight w:hRule="exact" w:val="993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4F0" w:rsidRPr="009479B4" w:rsidRDefault="003354F0" w:rsidP="009479B4">
            <w:pPr>
              <w:pStyle w:val="a5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lastRenderedPageBreak/>
              <w:t>9. Итог занятия</w:t>
            </w:r>
          </w:p>
          <w:p w:rsidR="003354F0" w:rsidRPr="009479B4" w:rsidRDefault="003354F0" w:rsidP="009479B4">
            <w:pPr>
              <w:pStyle w:val="a5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(1 мин.)</w:t>
            </w:r>
          </w:p>
          <w:p w:rsidR="00445AB3" w:rsidRPr="009479B4" w:rsidRDefault="00445AB3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6FD4" w:rsidRPr="009479B4" w:rsidRDefault="00386FD4" w:rsidP="009479B4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</w:rPr>
            </w:pPr>
          </w:p>
          <w:p w:rsidR="00386FD4" w:rsidRPr="009479B4" w:rsidRDefault="00386FD4" w:rsidP="009479B4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</w:rPr>
            </w:pPr>
          </w:p>
          <w:p w:rsidR="003354F0" w:rsidRPr="009479B4" w:rsidRDefault="003354F0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10. Рефлексия</w:t>
            </w:r>
          </w:p>
          <w:p w:rsidR="003354F0" w:rsidRPr="009479B4" w:rsidRDefault="003354F0" w:rsidP="009479B4">
            <w:pPr>
              <w:pStyle w:val="a5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479B4">
              <w:rPr>
                <w:b/>
                <w:bCs/>
                <w:sz w:val="24"/>
                <w:szCs w:val="24"/>
              </w:rPr>
              <w:t>(1 мин.)</w:t>
            </w:r>
          </w:p>
          <w:p w:rsidR="003354F0" w:rsidRPr="009479B4" w:rsidRDefault="003354F0" w:rsidP="009479B4">
            <w:pPr>
              <w:pStyle w:val="a5"/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4F0" w:rsidRPr="009479B4" w:rsidRDefault="003354F0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-Молодцы, ребята, а теперь нам пора возвращаться в детский сад. </w:t>
            </w:r>
          </w:p>
          <w:p w:rsidR="003354F0" w:rsidRPr="009479B4" w:rsidRDefault="007F0CFB" w:rsidP="009479B4">
            <w:pPr>
              <w:shd w:val="clear" w:color="auto" w:fill="FFFFFF"/>
              <w:rPr>
                <w:rFonts w:ascii="Times New Roman" w:eastAsia="sans-serif" w:hAnsi="Times New Roman" w:cs="Times New Roman"/>
                <w:color w:val="181818"/>
              </w:rPr>
            </w:pPr>
            <w:r>
              <w:rPr>
                <w:rFonts w:ascii="Times New Roman" w:eastAsia="sans-serif" w:hAnsi="Times New Roman" w:cs="Times New Roman"/>
                <w:shd w:val="clear" w:color="auto" w:fill="FFFFFF"/>
              </w:rPr>
              <w:t>«</w:t>
            </w:r>
            <w:r w:rsidR="003354F0"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Кружись</w:t>
            </w:r>
            <w:r>
              <w:rPr>
                <w:rFonts w:ascii="Times New Roman" w:eastAsia="sans-serif" w:hAnsi="Times New Roman" w:cs="Times New Roman"/>
                <w:shd w:val="clear" w:color="auto" w:fill="FFFFFF"/>
              </w:rPr>
              <w:t>, вертись в детский сад вернись».</w:t>
            </w:r>
          </w:p>
          <w:p w:rsidR="003354F0" w:rsidRPr="009479B4" w:rsidRDefault="003354F0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color w:val="111111"/>
                <w:u w:val="single"/>
                <w:shd w:val="clear" w:color="auto" w:fill="FFFFFF"/>
              </w:rPr>
              <w:t>-</w:t>
            </w: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Какие задания вам больше всего понравились? А какие задания выполнить было сложнее?</w:t>
            </w:r>
          </w:p>
          <w:p w:rsidR="00386FD4" w:rsidRPr="009479B4" w:rsidRDefault="00386FD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</w:p>
          <w:p w:rsidR="00386FD4" w:rsidRPr="009479B4" w:rsidRDefault="00386FD4" w:rsidP="009479B4">
            <w:pPr>
              <w:shd w:val="clear" w:color="auto" w:fill="FFFFFF"/>
              <w:ind w:firstLine="360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А теперь</w:t>
            </w:r>
            <w:r w:rsidR="007F0CFB">
              <w:rPr>
                <w:rFonts w:ascii="Times New Roman" w:eastAsia="sans-serif" w:hAnsi="Times New Roman" w:cs="Times New Roman"/>
                <w:shd w:val="clear" w:color="auto" w:fill="FFFFFF"/>
              </w:rPr>
              <w:t>,</w:t>
            </w: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 xml:space="preserve"> оцените наше занятие, если занятие понравилось, то возьмите себе картинку с весёлым смайликом, а если нет, то с грустным. </w:t>
            </w:r>
          </w:p>
          <w:p w:rsidR="00386FD4" w:rsidRPr="009479B4" w:rsidRDefault="00386FD4" w:rsidP="009479B4">
            <w:pPr>
              <w:shd w:val="clear" w:color="auto" w:fill="FFFFFF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 </w:t>
            </w:r>
          </w:p>
          <w:p w:rsidR="00445AB3" w:rsidRPr="009479B4" w:rsidRDefault="00445AB3" w:rsidP="009479B4">
            <w:pPr>
              <w:shd w:val="clear" w:color="auto" w:fill="FFFFFF"/>
              <w:ind w:firstLine="360"/>
              <w:jc w:val="both"/>
              <w:textAlignment w:val="baseline"/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354F0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445AB3" w:rsidRPr="009479B4" w:rsidRDefault="003354F0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(дети крутятся)</w:t>
            </w:r>
          </w:p>
          <w:p w:rsidR="00386FD4" w:rsidRPr="009479B4" w:rsidRDefault="00386FD4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86FD4" w:rsidRPr="009479B4" w:rsidRDefault="00386FD4" w:rsidP="009479B4">
            <w:pPr>
              <w:rPr>
                <w:rFonts w:ascii="Times New Roman" w:eastAsia="sans-serif" w:hAnsi="Times New Roman" w:cs="Times New Roman"/>
                <w:shd w:val="clear" w:color="auto" w:fill="FFFFFF"/>
              </w:rPr>
            </w:pPr>
          </w:p>
          <w:p w:rsidR="00386FD4" w:rsidRPr="009479B4" w:rsidRDefault="00386FD4" w:rsidP="009479B4">
            <w:pPr>
              <w:shd w:val="clear" w:color="auto" w:fill="FFFFFF"/>
              <w:jc w:val="both"/>
              <w:textAlignment w:val="baseline"/>
              <w:rPr>
                <w:rFonts w:ascii="Times New Roman" w:eastAsia="sans-serif" w:hAnsi="Times New Roman" w:cs="Times New Roman"/>
                <w:color w:val="181818"/>
              </w:rPr>
            </w:pPr>
            <w:r w:rsidRPr="009479B4">
              <w:rPr>
                <w:rFonts w:ascii="Times New Roman" w:eastAsia="sans-serif" w:hAnsi="Times New Roman" w:cs="Times New Roman"/>
                <w:iCs/>
                <w:shd w:val="clear" w:color="auto" w:fill="FFFFFF"/>
              </w:rPr>
              <w:t>(Ответы детей)</w:t>
            </w:r>
            <w:r w:rsidRPr="009479B4">
              <w:rPr>
                <w:rFonts w:ascii="Times New Roman" w:eastAsia="sans-serif" w:hAnsi="Times New Roman" w:cs="Times New Roman"/>
                <w:shd w:val="clear" w:color="auto" w:fill="FFFFFF"/>
              </w:rPr>
              <w:t> </w:t>
            </w:r>
          </w:p>
          <w:p w:rsidR="00386FD4" w:rsidRPr="009479B4" w:rsidRDefault="00386FD4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AB3" w:rsidRPr="009479B4" w:rsidRDefault="00445AB3" w:rsidP="00947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B3" w:rsidRPr="009479B4" w:rsidRDefault="00386FD4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 xml:space="preserve">Сформирован </w:t>
            </w:r>
            <w:proofErr w:type="gramStart"/>
            <w:r w:rsidRPr="009479B4">
              <w:rPr>
                <w:rFonts w:ascii="Times New Roman" w:hAnsi="Times New Roman" w:cs="Times New Roman"/>
              </w:rPr>
              <w:t>-</w:t>
            </w:r>
            <w:proofErr w:type="spellStart"/>
            <w:r w:rsidRPr="009479B4">
              <w:rPr>
                <w:rFonts w:ascii="Times New Roman" w:hAnsi="Times New Roman" w:cs="Times New Roman"/>
              </w:rPr>
              <w:t>н</w:t>
            </w:r>
            <w:proofErr w:type="gramEnd"/>
            <w:r w:rsidRPr="009479B4">
              <w:rPr>
                <w:rFonts w:ascii="Times New Roman" w:hAnsi="Times New Roman" w:cs="Times New Roman"/>
              </w:rPr>
              <w:t>ость</w:t>
            </w:r>
            <w:proofErr w:type="spellEnd"/>
            <w:r w:rsidRPr="009479B4">
              <w:rPr>
                <w:rFonts w:ascii="Times New Roman" w:hAnsi="Times New Roman" w:cs="Times New Roman"/>
              </w:rPr>
              <w:t xml:space="preserve"> элементарных навыков самооценки.</w:t>
            </w:r>
          </w:p>
          <w:p w:rsidR="00386FD4" w:rsidRPr="009479B4" w:rsidRDefault="00386FD4" w:rsidP="009479B4">
            <w:pPr>
              <w:rPr>
                <w:rFonts w:ascii="Times New Roman" w:hAnsi="Times New Roman" w:cs="Times New Roman"/>
              </w:rPr>
            </w:pPr>
          </w:p>
          <w:p w:rsidR="00386FD4" w:rsidRPr="009479B4" w:rsidRDefault="00386FD4" w:rsidP="009479B4">
            <w:pPr>
              <w:rPr>
                <w:rFonts w:ascii="Times New Roman" w:hAnsi="Times New Roman" w:cs="Times New Roman"/>
              </w:rPr>
            </w:pPr>
          </w:p>
          <w:p w:rsidR="00386FD4" w:rsidRPr="009479B4" w:rsidRDefault="00386FD4" w:rsidP="009479B4">
            <w:pPr>
              <w:rPr>
                <w:rFonts w:ascii="Times New Roman" w:hAnsi="Times New Roman" w:cs="Times New Roman"/>
              </w:rPr>
            </w:pPr>
          </w:p>
          <w:p w:rsidR="00386FD4" w:rsidRPr="009479B4" w:rsidRDefault="00386FD4" w:rsidP="009479B4">
            <w:pPr>
              <w:rPr>
                <w:rFonts w:ascii="Times New Roman" w:hAnsi="Times New Roman" w:cs="Times New Roman"/>
              </w:rPr>
            </w:pPr>
            <w:r w:rsidRPr="009479B4">
              <w:rPr>
                <w:rFonts w:ascii="Times New Roman" w:hAnsi="Times New Roman" w:cs="Times New Roman"/>
              </w:rPr>
              <w:t>Поощрение</w:t>
            </w:r>
          </w:p>
          <w:p w:rsidR="00386FD4" w:rsidRPr="009479B4" w:rsidRDefault="00386FD4" w:rsidP="009479B4">
            <w:pPr>
              <w:rPr>
                <w:rFonts w:ascii="Times New Roman" w:hAnsi="Times New Roman" w:cs="Times New Roman"/>
              </w:rPr>
            </w:pPr>
          </w:p>
        </w:tc>
      </w:tr>
    </w:tbl>
    <w:p w:rsidR="00991D29" w:rsidRPr="0002405C" w:rsidRDefault="00991D29">
      <w:pPr>
        <w:rPr>
          <w:rFonts w:ascii="Times New Roman" w:hAnsi="Times New Roman" w:cs="Times New Roman"/>
        </w:rPr>
      </w:pPr>
    </w:p>
    <w:sectPr w:rsidR="00991D29" w:rsidRPr="0002405C" w:rsidSect="00773ABA">
      <w:pgSz w:w="16840" w:h="11900" w:orient="landscape"/>
      <w:pgMar w:top="1393" w:right="644" w:bottom="63" w:left="683" w:header="96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FF" w:rsidRDefault="00DC2FFF" w:rsidP="00773ABA">
      <w:r>
        <w:separator/>
      </w:r>
    </w:p>
  </w:endnote>
  <w:endnote w:type="continuationSeparator" w:id="0">
    <w:p w:rsidR="00DC2FFF" w:rsidRDefault="00DC2FFF" w:rsidP="0077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FF" w:rsidRDefault="00DC2FFF"/>
  </w:footnote>
  <w:footnote w:type="continuationSeparator" w:id="0">
    <w:p w:rsidR="00DC2FFF" w:rsidRDefault="00DC2F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7E88"/>
    <w:multiLevelType w:val="multilevel"/>
    <w:tmpl w:val="C7B63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23770C"/>
    <w:multiLevelType w:val="multilevel"/>
    <w:tmpl w:val="B2526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7D157B"/>
    <w:multiLevelType w:val="multilevel"/>
    <w:tmpl w:val="97D6545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7E5F98"/>
    <w:multiLevelType w:val="multilevel"/>
    <w:tmpl w:val="0E4A7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73ABA"/>
    <w:rsid w:val="00017AC0"/>
    <w:rsid w:val="0002405C"/>
    <w:rsid w:val="00042E2B"/>
    <w:rsid w:val="00043AA0"/>
    <w:rsid w:val="00057C21"/>
    <w:rsid w:val="000815D6"/>
    <w:rsid w:val="000A047E"/>
    <w:rsid w:val="000A1DA2"/>
    <w:rsid w:val="000B05B0"/>
    <w:rsid w:val="000E07F6"/>
    <w:rsid w:val="00100C2C"/>
    <w:rsid w:val="00124826"/>
    <w:rsid w:val="00124ECF"/>
    <w:rsid w:val="00131724"/>
    <w:rsid w:val="00155FD9"/>
    <w:rsid w:val="001807BA"/>
    <w:rsid w:val="001A13D2"/>
    <w:rsid w:val="001B0D5D"/>
    <w:rsid w:val="001D2629"/>
    <w:rsid w:val="001D5F83"/>
    <w:rsid w:val="001E0019"/>
    <w:rsid w:val="001E13DE"/>
    <w:rsid w:val="001E5674"/>
    <w:rsid w:val="001E6C83"/>
    <w:rsid w:val="001F597A"/>
    <w:rsid w:val="0020043B"/>
    <w:rsid w:val="0020109C"/>
    <w:rsid w:val="0026556C"/>
    <w:rsid w:val="00280806"/>
    <w:rsid w:val="002A63AA"/>
    <w:rsid w:val="002B694F"/>
    <w:rsid w:val="002D3797"/>
    <w:rsid w:val="002E3EE0"/>
    <w:rsid w:val="0030780C"/>
    <w:rsid w:val="00310750"/>
    <w:rsid w:val="003126B5"/>
    <w:rsid w:val="003354F0"/>
    <w:rsid w:val="00343BFA"/>
    <w:rsid w:val="00346873"/>
    <w:rsid w:val="0035055B"/>
    <w:rsid w:val="003668B0"/>
    <w:rsid w:val="00383EA3"/>
    <w:rsid w:val="00386FD4"/>
    <w:rsid w:val="003B06BD"/>
    <w:rsid w:val="003C7B4A"/>
    <w:rsid w:val="003D0BDF"/>
    <w:rsid w:val="003E07CE"/>
    <w:rsid w:val="003E2193"/>
    <w:rsid w:val="003E40FD"/>
    <w:rsid w:val="003E46E3"/>
    <w:rsid w:val="00415CEE"/>
    <w:rsid w:val="00424C84"/>
    <w:rsid w:val="00442648"/>
    <w:rsid w:val="00445A59"/>
    <w:rsid w:val="00445AB3"/>
    <w:rsid w:val="00466C40"/>
    <w:rsid w:val="004B3FA6"/>
    <w:rsid w:val="004F057E"/>
    <w:rsid w:val="00501A56"/>
    <w:rsid w:val="00502604"/>
    <w:rsid w:val="00510131"/>
    <w:rsid w:val="0051234D"/>
    <w:rsid w:val="005312F1"/>
    <w:rsid w:val="00532B33"/>
    <w:rsid w:val="00540D00"/>
    <w:rsid w:val="00590047"/>
    <w:rsid w:val="005B43EE"/>
    <w:rsid w:val="005D722C"/>
    <w:rsid w:val="0060194D"/>
    <w:rsid w:val="006145C6"/>
    <w:rsid w:val="00622200"/>
    <w:rsid w:val="00643F9A"/>
    <w:rsid w:val="00676F90"/>
    <w:rsid w:val="00695966"/>
    <w:rsid w:val="006A280C"/>
    <w:rsid w:val="006B7B2E"/>
    <w:rsid w:val="006F5C4F"/>
    <w:rsid w:val="006F76E0"/>
    <w:rsid w:val="00736438"/>
    <w:rsid w:val="007603FD"/>
    <w:rsid w:val="00762E26"/>
    <w:rsid w:val="00773ABA"/>
    <w:rsid w:val="00781644"/>
    <w:rsid w:val="007D7127"/>
    <w:rsid w:val="007E326F"/>
    <w:rsid w:val="007E750E"/>
    <w:rsid w:val="007F0CFB"/>
    <w:rsid w:val="0080756C"/>
    <w:rsid w:val="00813EF8"/>
    <w:rsid w:val="00823E2B"/>
    <w:rsid w:val="00851BA2"/>
    <w:rsid w:val="00865999"/>
    <w:rsid w:val="008722CF"/>
    <w:rsid w:val="00882B84"/>
    <w:rsid w:val="00890521"/>
    <w:rsid w:val="008B494A"/>
    <w:rsid w:val="008E6588"/>
    <w:rsid w:val="008E6A36"/>
    <w:rsid w:val="009101D1"/>
    <w:rsid w:val="0092571E"/>
    <w:rsid w:val="00930AD1"/>
    <w:rsid w:val="009479B4"/>
    <w:rsid w:val="0096199D"/>
    <w:rsid w:val="009836C7"/>
    <w:rsid w:val="00991D29"/>
    <w:rsid w:val="009960E1"/>
    <w:rsid w:val="009A0D9A"/>
    <w:rsid w:val="009B0264"/>
    <w:rsid w:val="009B3850"/>
    <w:rsid w:val="009D03F2"/>
    <w:rsid w:val="009D3F69"/>
    <w:rsid w:val="009E0539"/>
    <w:rsid w:val="009E57DF"/>
    <w:rsid w:val="009E7927"/>
    <w:rsid w:val="009F70C2"/>
    <w:rsid w:val="00A367CF"/>
    <w:rsid w:val="00A50627"/>
    <w:rsid w:val="00A52821"/>
    <w:rsid w:val="00A6377F"/>
    <w:rsid w:val="00A65F96"/>
    <w:rsid w:val="00A70882"/>
    <w:rsid w:val="00A9675E"/>
    <w:rsid w:val="00AA5EE2"/>
    <w:rsid w:val="00AC03DA"/>
    <w:rsid w:val="00AE5C29"/>
    <w:rsid w:val="00B01C8E"/>
    <w:rsid w:val="00B5588E"/>
    <w:rsid w:val="00B61FC0"/>
    <w:rsid w:val="00BC3D1A"/>
    <w:rsid w:val="00BC4E81"/>
    <w:rsid w:val="00C02948"/>
    <w:rsid w:val="00C11F36"/>
    <w:rsid w:val="00C17BAE"/>
    <w:rsid w:val="00C17F04"/>
    <w:rsid w:val="00C25ACC"/>
    <w:rsid w:val="00C6600B"/>
    <w:rsid w:val="00C77906"/>
    <w:rsid w:val="00C92AE5"/>
    <w:rsid w:val="00C961BE"/>
    <w:rsid w:val="00CC7F61"/>
    <w:rsid w:val="00CF4FB6"/>
    <w:rsid w:val="00CF5924"/>
    <w:rsid w:val="00CF654C"/>
    <w:rsid w:val="00D0115B"/>
    <w:rsid w:val="00D021DD"/>
    <w:rsid w:val="00D02741"/>
    <w:rsid w:val="00D114D7"/>
    <w:rsid w:val="00D25811"/>
    <w:rsid w:val="00D25BED"/>
    <w:rsid w:val="00D60ABC"/>
    <w:rsid w:val="00D61760"/>
    <w:rsid w:val="00D74D73"/>
    <w:rsid w:val="00D75942"/>
    <w:rsid w:val="00D93E52"/>
    <w:rsid w:val="00D961CA"/>
    <w:rsid w:val="00D97CFB"/>
    <w:rsid w:val="00DC2FFF"/>
    <w:rsid w:val="00DD1FDA"/>
    <w:rsid w:val="00E17541"/>
    <w:rsid w:val="00E27F2D"/>
    <w:rsid w:val="00E65474"/>
    <w:rsid w:val="00E90967"/>
    <w:rsid w:val="00F17087"/>
    <w:rsid w:val="00F5135C"/>
    <w:rsid w:val="00F61875"/>
    <w:rsid w:val="00F6378E"/>
    <w:rsid w:val="00F70BDA"/>
    <w:rsid w:val="00FA513E"/>
    <w:rsid w:val="00FB1EAD"/>
    <w:rsid w:val="00FE4EF3"/>
    <w:rsid w:val="00FE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A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73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sid w:val="00773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73AB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773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73AB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rsid w:val="00773ABA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73ABA"/>
    <w:pPr>
      <w:spacing w:after="22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Другое"/>
    <w:basedOn w:val="a"/>
    <w:link w:val="a4"/>
    <w:rsid w:val="00773ABA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8">
    <w:name w:val="c8"/>
    <w:basedOn w:val="a"/>
    <w:rsid w:val="00C17F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C17F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C17F04"/>
  </w:style>
  <w:style w:type="character" w:customStyle="1" w:styleId="c1">
    <w:name w:val="c1"/>
    <w:basedOn w:val="a0"/>
    <w:rsid w:val="00D25811"/>
  </w:style>
  <w:style w:type="character" w:styleId="a6">
    <w:name w:val="Hyperlink"/>
    <w:basedOn w:val="a0"/>
    <w:uiPriority w:val="99"/>
    <w:unhideWhenUsed/>
    <w:rsid w:val="003E07CE"/>
    <w:rPr>
      <w:color w:val="0000FF" w:themeColor="hyperlink"/>
      <w:u w:val="single"/>
    </w:rPr>
  </w:style>
  <w:style w:type="paragraph" w:styleId="a7">
    <w:name w:val="Normal (Web)"/>
    <w:basedOn w:val="a"/>
    <w:rsid w:val="006A280C"/>
    <w:pPr>
      <w:widowControl/>
    </w:pPr>
    <w:rPr>
      <w:rFonts w:asciiTheme="minorHAnsi" w:eastAsiaTheme="minorEastAsia" w:hAnsiTheme="minorHAnsi" w:cstheme="minorBidi"/>
      <w:color w:val="auto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erova.gu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5760-5085-497E-B91C-ADAA3788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cp:lastModifiedBy>Home</cp:lastModifiedBy>
  <cp:revision>45</cp:revision>
  <dcterms:created xsi:type="dcterms:W3CDTF">2021-11-10T04:15:00Z</dcterms:created>
  <dcterms:modified xsi:type="dcterms:W3CDTF">2022-11-02T18:08:00Z</dcterms:modified>
</cp:coreProperties>
</file>